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1CF6" w:rsidRPr="00525705" w:rsidRDefault="00D21CF6" w:rsidP="008111B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25705">
        <w:rPr>
          <w:rFonts w:ascii="Times New Roman" w:hAnsi="Times New Roman" w:cs="Times New Roman"/>
          <w:sz w:val="24"/>
          <w:szCs w:val="24"/>
        </w:rPr>
        <w:t>Утверждаю:</w:t>
      </w:r>
    </w:p>
    <w:p w:rsidR="00D21CF6" w:rsidRDefault="00D21CF6" w:rsidP="008111B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</w:t>
      </w:r>
      <w:r w:rsidRPr="00525705">
        <w:rPr>
          <w:rFonts w:ascii="Times New Roman" w:hAnsi="Times New Roman" w:cs="Times New Roman"/>
          <w:sz w:val="24"/>
          <w:szCs w:val="24"/>
        </w:rPr>
        <w:t>ректор школ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1CF6" w:rsidRPr="00525705" w:rsidRDefault="00D21CF6" w:rsidP="008111B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25705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Н.М. Лушникова</w:t>
      </w:r>
      <w:r w:rsidRPr="005257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1CF6" w:rsidRDefault="00D21CF6" w:rsidP="008111B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25705">
        <w:rPr>
          <w:rFonts w:ascii="Times New Roman" w:hAnsi="Times New Roman" w:cs="Times New Roman"/>
          <w:sz w:val="24"/>
          <w:szCs w:val="24"/>
        </w:rPr>
        <w:t>____________________20</w:t>
      </w:r>
      <w:r w:rsidR="00D2154F">
        <w:rPr>
          <w:rFonts w:ascii="Times New Roman" w:hAnsi="Times New Roman" w:cs="Times New Roman"/>
          <w:sz w:val="24"/>
          <w:szCs w:val="24"/>
        </w:rPr>
        <w:t>2</w:t>
      </w:r>
      <w:r w:rsidR="007C105B">
        <w:rPr>
          <w:rFonts w:ascii="Times New Roman" w:hAnsi="Times New Roman" w:cs="Times New Roman"/>
          <w:sz w:val="24"/>
          <w:szCs w:val="24"/>
        </w:rPr>
        <w:t>1</w:t>
      </w:r>
      <w:r w:rsidRPr="00525705">
        <w:rPr>
          <w:rFonts w:ascii="Times New Roman" w:hAnsi="Times New Roman" w:cs="Times New Roman"/>
          <w:sz w:val="24"/>
          <w:szCs w:val="24"/>
        </w:rPr>
        <w:t>г.</w:t>
      </w:r>
    </w:p>
    <w:p w:rsidR="008111B4" w:rsidRPr="00525705" w:rsidRDefault="008111B4" w:rsidP="008111B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3184D" w:rsidRPr="00525705" w:rsidRDefault="0033184D" w:rsidP="000C0B8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5705">
        <w:rPr>
          <w:rFonts w:ascii="Times New Roman" w:hAnsi="Times New Roman" w:cs="Times New Roman"/>
          <w:b/>
          <w:sz w:val="24"/>
          <w:szCs w:val="24"/>
        </w:rPr>
        <w:t>График проведения промежуточной аттестации в 9</w:t>
      </w:r>
      <w:proofErr w:type="gramStart"/>
      <w:r w:rsidRPr="00525705">
        <w:rPr>
          <w:rFonts w:ascii="Times New Roman" w:hAnsi="Times New Roman" w:cs="Times New Roman"/>
          <w:b/>
          <w:sz w:val="24"/>
          <w:szCs w:val="24"/>
        </w:rPr>
        <w:t xml:space="preserve"> А</w:t>
      </w:r>
      <w:proofErr w:type="gramEnd"/>
      <w:r w:rsidRPr="00525705">
        <w:rPr>
          <w:rFonts w:ascii="Times New Roman" w:hAnsi="Times New Roman" w:cs="Times New Roman"/>
          <w:b/>
          <w:sz w:val="24"/>
          <w:szCs w:val="24"/>
        </w:rPr>
        <w:t xml:space="preserve"> классе</w:t>
      </w:r>
    </w:p>
    <w:p w:rsidR="0033184D" w:rsidRPr="00525705" w:rsidRDefault="0033184D" w:rsidP="000C0B8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5705">
        <w:rPr>
          <w:rFonts w:ascii="Times New Roman" w:hAnsi="Times New Roman" w:cs="Times New Roman"/>
          <w:b/>
          <w:sz w:val="24"/>
          <w:szCs w:val="24"/>
        </w:rPr>
        <w:t>20</w:t>
      </w:r>
      <w:r w:rsidR="007C105B">
        <w:rPr>
          <w:rFonts w:ascii="Times New Roman" w:hAnsi="Times New Roman" w:cs="Times New Roman"/>
          <w:b/>
          <w:sz w:val="24"/>
          <w:szCs w:val="24"/>
        </w:rPr>
        <w:t>20</w:t>
      </w:r>
      <w:r w:rsidRPr="00525705">
        <w:rPr>
          <w:rFonts w:ascii="Times New Roman" w:hAnsi="Times New Roman" w:cs="Times New Roman"/>
          <w:b/>
          <w:sz w:val="24"/>
          <w:szCs w:val="24"/>
        </w:rPr>
        <w:t>-20</w:t>
      </w:r>
      <w:r w:rsidR="00D2154F">
        <w:rPr>
          <w:rFonts w:ascii="Times New Roman" w:hAnsi="Times New Roman" w:cs="Times New Roman"/>
          <w:b/>
          <w:sz w:val="24"/>
          <w:szCs w:val="24"/>
        </w:rPr>
        <w:t>2</w:t>
      </w:r>
      <w:r w:rsidR="007C105B">
        <w:rPr>
          <w:rFonts w:ascii="Times New Roman" w:hAnsi="Times New Roman" w:cs="Times New Roman"/>
          <w:b/>
          <w:sz w:val="24"/>
          <w:szCs w:val="24"/>
        </w:rPr>
        <w:t>1</w:t>
      </w:r>
      <w:r w:rsidR="000C0B8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25705">
        <w:rPr>
          <w:rFonts w:ascii="Times New Roman" w:hAnsi="Times New Roman" w:cs="Times New Roman"/>
          <w:b/>
          <w:sz w:val="24"/>
          <w:szCs w:val="24"/>
        </w:rPr>
        <w:t>уч.г</w:t>
      </w:r>
      <w:proofErr w:type="spellEnd"/>
      <w:r w:rsidRPr="00525705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3"/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2544"/>
        <w:gridCol w:w="7237"/>
      </w:tblGrid>
      <w:tr w:rsidR="00735101" w:rsidRPr="004C5AA7" w:rsidTr="00EE78B8">
        <w:tc>
          <w:tcPr>
            <w:tcW w:w="851" w:type="dxa"/>
          </w:tcPr>
          <w:p w:rsidR="00735101" w:rsidRPr="004C5AA7" w:rsidRDefault="00735101" w:rsidP="00735101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C5AA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2544" w:type="dxa"/>
          </w:tcPr>
          <w:p w:rsidR="00735101" w:rsidRPr="004C5AA7" w:rsidRDefault="00735101" w:rsidP="00735101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C5AA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едмет</w:t>
            </w:r>
          </w:p>
        </w:tc>
        <w:tc>
          <w:tcPr>
            <w:tcW w:w="7237" w:type="dxa"/>
          </w:tcPr>
          <w:p w:rsidR="00735101" w:rsidRPr="004C5AA7" w:rsidRDefault="00735101" w:rsidP="00735101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C5AA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Члены аттестационной  комиссии</w:t>
            </w:r>
          </w:p>
        </w:tc>
      </w:tr>
      <w:tr w:rsidR="00735101" w:rsidRPr="004C5AA7" w:rsidTr="00EE78B8">
        <w:tc>
          <w:tcPr>
            <w:tcW w:w="851" w:type="dxa"/>
          </w:tcPr>
          <w:p w:rsidR="00735101" w:rsidRPr="004C5AA7" w:rsidRDefault="0090492A" w:rsidP="00735101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4.05</w:t>
            </w:r>
          </w:p>
        </w:tc>
        <w:tc>
          <w:tcPr>
            <w:tcW w:w="2544" w:type="dxa"/>
          </w:tcPr>
          <w:p w:rsidR="00735101" w:rsidRPr="004C5AA7" w:rsidRDefault="00735101" w:rsidP="00735101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C5AA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еография</w:t>
            </w:r>
          </w:p>
        </w:tc>
        <w:tc>
          <w:tcPr>
            <w:tcW w:w="7237" w:type="dxa"/>
          </w:tcPr>
          <w:p w:rsidR="00735101" w:rsidRPr="004C5AA7" w:rsidRDefault="00735101" w:rsidP="0073510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Еременко Т.Н.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онтьева В.В.</w:t>
            </w:r>
            <w:r w:rsidRPr="00EC12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5A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боцкая</w:t>
            </w:r>
            <w:proofErr w:type="spellEnd"/>
            <w:r w:rsidRPr="004C5A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Б.</w:t>
            </w:r>
          </w:p>
        </w:tc>
      </w:tr>
      <w:tr w:rsidR="00735101" w:rsidRPr="004C5AA7" w:rsidTr="00EE78B8">
        <w:tc>
          <w:tcPr>
            <w:tcW w:w="851" w:type="dxa"/>
          </w:tcPr>
          <w:p w:rsidR="00735101" w:rsidRPr="004C5AA7" w:rsidRDefault="0090492A" w:rsidP="00735101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.05</w:t>
            </w:r>
          </w:p>
        </w:tc>
        <w:tc>
          <w:tcPr>
            <w:tcW w:w="2544" w:type="dxa"/>
          </w:tcPr>
          <w:p w:rsidR="00735101" w:rsidRPr="004C5AA7" w:rsidRDefault="00735101" w:rsidP="00E02EBF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C5AA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форматика</w:t>
            </w:r>
          </w:p>
        </w:tc>
        <w:tc>
          <w:tcPr>
            <w:tcW w:w="7237" w:type="dxa"/>
          </w:tcPr>
          <w:p w:rsidR="00735101" w:rsidRPr="004C5AA7" w:rsidRDefault="0090492A" w:rsidP="0073510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донова Н.А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слов С.Н., </w:t>
            </w:r>
            <w:r w:rsidRPr="005257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ун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Л.</w:t>
            </w:r>
          </w:p>
        </w:tc>
      </w:tr>
      <w:tr w:rsidR="00735101" w:rsidRPr="004C5AA7" w:rsidTr="00EE78B8">
        <w:tc>
          <w:tcPr>
            <w:tcW w:w="851" w:type="dxa"/>
          </w:tcPr>
          <w:p w:rsidR="00735101" w:rsidRPr="004C5AA7" w:rsidRDefault="006D41E6" w:rsidP="00735101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4</w:t>
            </w:r>
            <w:r w:rsidR="00A729B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5</w:t>
            </w:r>
          </w:p>
        </w:tc>
        <w:tc>
          <w:tcPr>
            <w:tcW w:w="2544" w:type="dxa"/>
          </w:tcPr>
          <w:p w:rsidR="00735101" w:rsidRPr="004C5AA7" w:rsidRDefault="00735101" w:rsidP="00735101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C5AA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изкультура</w:t>
            </w:r>
          </w:p>
        </w:tc>
        <w:tc>
          <w:tcPr>
            <w:tcW w:w="7237" w:type="dxa"/>
          </w:tcPr>
          <w:p w:rsidR="00735101" w:rsidRPr="004C5AA7" w:rsidRDefault="00735101" w:rsidP="006D41E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Еременко Т.Н., </w:t>
            </w:r>
            <w:proofErr w:type="spellStart"/>
            <w:r w:rsidRPr="00EC12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дяев</w:t>
            </w:r>
            <w:proofErr w:type="spellEnd"/>
            <w:r w:rsidRPr="00EC12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А.,</w:t>
            </w:r>
            <w:r w:rsidRPr="004C5AA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6D4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яткин</w:t>
            </w:r>
            <w:proofErr w:type="spellEnd"/>
            <w:r w:rsidR="006D4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О.</w:t>
            </w:r>
          </w:p>
        </w:tc>
      </w:tr>
      <w:tr w:rsidR="00735101" w:rsidRPr="004C5AA7" w:rsidTr="00EE78B8">
        <w:tc>
          <w:tcPr>
            <w:tcW w:w="851" w:type="dxa"/>
          </w:tcPr>
          <w:p w:rsidR="00735101" w:rsidRPr="004C5AA7" w:rsidRDefault="00A729B1" w:rsidP="00E02EBF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 w:rsidR="00E02EB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4</w:t>
            </w:r>
          </w:p>
        </w:tc>
        <w:tc>
          <w:tcPr>
            <w:tcW w:w="2544" w:type="dxa"/>
          </w:tcPr>
          <w:p w:rsidR="00735101" w:rsidRPr="004C5AA7" w:rsidRDefault="00735101" w:rsidP="00735101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C5AA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изика</w:t>
            </w:r>
          </w:p>
        </w:tc>
        <w:tc>
          <w:tcPr>
            <w:tcW w:w="7237" w:type="dxa"/>
          </w:tcPr>
          <w:p w:rsidR="00735101" w:rsidRPr="004C5AA7" w:rsidRDefault="00735101" w:rsidP="00A729B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C5AA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кунцова</w:t>
            </w:r>
            <w:proofErr w:type="spellEnd"/>
            <w:r w:rsidRPr="004C5AA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А.Л.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, </w:t>
            </w:r>
            <w:r w:rsidR="00A729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чева Е.С., </w:t>
            </w:r>
            <w:proofErr w:type="spellStart"/>
            <w:r w:rsidR="00A729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лев</w:t>
            </w:r>
            <w:proofErr w:type="spellEnd"/>
            <w:r w:rsidR="00A729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Н.</w:t>
            </w:r>
          </w:p>
        </w:tc>
      </w:tr>
      <w:tr w:rsidR="00735101" w:rsidRPr="004C5AA7" w:rsidTr="00EE78B8">
        <w:tc>
          <w:tcPr>
            <w:tcW w:w="851" w:type="dxa"/>
          </w:tcPr>
          <w:p w:rsidR="00735101" w:rsidRPr="004C5AA7" w:rsidRDefault="00E02EBF" w:rsidP="00135FED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4.05</w:t>
            </w:r>
          </w:p>
        </w:tc>
        <w:tc>
          <w:tcPr>
            <w:tcW w:w="2544" w:type="dxa"/>
          </w:tcPr>
          <w:p w:rsidR="00735101" w:rsidRPr="004C5AA7" w:rsidRDefault="00735101" w:rsidP="00735101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C5AA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Литература</w:t>
            </w:r>
          </w:p>
        </w:tc>
        <w:tc>
          <w:tcPr>
            <w:tcW w:w="7237" w:type="dxa"/>
          </w:tcPr>
          <w:p w:rsidR="00735101" w:rsidRPr="004C5AA7" w:rsidRDefault="00735101" w:rsidP="0073510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Шитина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О.А.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уйк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</w:t>
            </w:r>
            <w:r w:rsidRPr="004C5A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</w:t>
            </w:r>
            <w:r w:rsidRPr="004C5A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дион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А.</w:t>
            </w:r>
          </w:p>
        </w:tc>
      </w:tr>
      <w:tr w:rsidR="00735101" w:rsidRPr="004C5AA7" w:rsidTr="00EE78B8">
        <w:tc>
          <w:tcPr>
            <w:tcW w:w="851" w:type="dxa"/>
          </w:tcPr>
          <w:p w:rsidR="00735101" w:rsidRPr="004C5AA7" w:rsidRDefault="006D41E6" w:rsidP="00735101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0.04</w:t>
            </w:r>
          </w:p>
        </w:tc>
        <w:tc>
          <w:tcPr>
            <w:tcW w:w="2544" w:type="dxa"/>
          </w:tcPr>
          <w:p w:rsidR="00735101" w:rsidRPr="004C5AA7" w:rsidRDefault="00735101" w:rsidP="00735101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нгл</w:t>
            </w:r>
            <w:r w:rsidRPr="004C5AA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4C5AA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язык</w:t>
            </w:r>
          </w:p>
        </w:tc>
        <w:tc>
          <w:tcPr>
            <w:tcW w:w="7237" w:type="dxa"/>
          </w:tcPr>
          <w:p w:rsidR="00735101" w:rsidRPr="004C5AA7" w:rsidRDefault="00735101" w:rsidP="0073510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Щербина Е.Е., </w:t>
            </w:r>
            <w:r w:rsidRPr="007351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ламова О.А.,</w:t>
            </w:r>
            <w:r w:rsidRPr="004C5A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пехина Т.М.</w:t>
            </w:r>
          </w:p>
        </w:tc>
      </w:tr>
      <w:tr w:rsidR="00735101" w:rsidRPr="004C5AA7" w:rsidTr="00EE78B8">
        <w:tc>
          <w:tcPr>
            <w:tcW w:w="851" w:type="dxa"/>
          </w:tcPr>
          <w:p w:rsidR="00735101" w:rsidRDefault="004733B7" w:rsidP="00735101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.05</w:t>
            </w:r>
          </w:p>
        </w:tc>
        <w:tc>
          <w:tcPr>
            <w:tcW w:w="2544" w:type="dxa"/>
          </w:tcPr>
          <w:p w:rsidR="00735101" w:rsidRDefault="00735101" w:rsidP="00735101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ем. язык</w:t>
            </w:r>
          </w:p>
        </w:tc>
        <w:tc>
          <w:tcPr>
            <w:tcW w:w="7237" w:type="dxa"/>
          </w:tcPr>
          <w:p w:rsidR="00735101" w:rsidRDefault="00735101" w:rsidP="00735101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Щербина Е.Е., </w:t>
            </w:r>
            <w:r w:rsidRPr="007351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ламова О.А.,</w:t>
            </w:r>
            <w:r w:rsidRPr="004C5A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пехина Т.М.</w:t>
            </w:r>
          </w:p>
        </w:tc>
      </w:tr>
      <w:tr w:rsidR="00735101" w:rsidRPr="004C5AA7" w:rsidTr="00EE78B8">
        <w:tc>
          <w:tcPr>
            <w:tcW w:w="851" w:type="dxa"/>
          </w:tcPr>
          <w:p w:rsidR="00735101" w:rsidRPr="004C5AA7" w:rsidRDefault="00E02EBF" w:rsidP="00735101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.05</w:t>
            </w:r>
          </w:p>
        </w:tc>
        <w:tc>
          <w:tcPr>
            <w:tcW w:w="2544" w:type="dxa"/>
          </w:tcPr>
          <w:p w:rsidR="00735101" w:rsidRPr="004C5AA7" w:rsidRDefault="00735101" w:rsidP="00735101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C5AA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усский язык</w:t>
            </w:r>
          </w:p>
        </w:tc>
        <w:tc>
          <w:tcPr>
            <w:tcW w:w="7237" w:type="dxa"/>
          </w:tcPr>
          <w:p w:rsidR="00735101" w:rsidRPr="004C5AA7" w:rsidRDefault="00735101" w:rsidP="0073510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Шитина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О.А.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уйк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</w:t>
            </w:r>
            <w:r w:rsidRPr="004C5A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</w:t>
            </w:r>
            <w:r w:rsidRPr="004C5A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дион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А.</w:t>
            </w:r>
          </w:p>
        </w:tc>
      </w:tr>
      <w:tr w:rsidR="00735101" w:rsidRPr="004C5AA7" w:rsidTr="00EE78B8">
        <w:tc>
          <w:tcPr>
            <w:tcW w:w="851" w:type="dxa"/>
          </w:tcPr>
          <w:p w:rsidR="00735101" w:rsidRPr="004C5AA7" w:rsidRDefault="006D41E6" w:rsidP="00735101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</w:t>
            </w:r>
            <w:r w:rsidR="00FF7B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5</w:t>
            </w:r>
          </w:p>
        </w:tc>
        <w:tc>
          <w:tcPr>
            <w:tcW w:w="2544" w:type="dxa"/>
          </w:tcPr>
          <w:p w:rsidR="00735101" w:rsidRPr="004C5AA7" w:rsidRDefault="00735101" w:rsidP="00735101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C5AA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Биология</w:t>
            </w:r>
          </w:p>
        </w:tc>
        <w:tc>
          <w:tcPr>
            <w:tcW w:w="7237" w:type="dxa"/>
          </w:tcPr>
          <w:p w:rsidR="00735101" w:rsidRPr="004C5AA7" w:rsidRDefault="00735101" w:rsidP="0073510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Еременко Т.Н., </w:t>
            </w:r>
            <w:r w:rsidRPr="004C5A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куленко М.В.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тертаг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Е.</w:t>
            </w:r>
          </w:p>
        </w:tc>
      </w:tr>
      <w:tr w:rsidR="00735101" w:rsidRPr="004C5AA7" w:rsidTr="00EE78B8">
        <w:tc>
          <w:tcPr>
            <w:tcW w:w="851" w:type="dxa"/>
          </w:tcPr>
          <w:p w:rsidR="00735101" w:rsidRPr="004C5AA7" w:rsidRDefault="006D41E6" w:rsidP="00735101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0.04</w:t>
            </w:r>
          </w:p>
        </w:tc>
        <w:tc>
          <w:tcPr>
            <w:tcW w:w="2544" w:type="dxa"/>
          </w:tcPr>
          <w:p w:rsidR="00735101" w:rsidRPr="004C5AA7" w:rsidRDefault="00735101" w:rsidP="00735101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C5AA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Ж</w:t>
            </w:r>
          </w:p>
        </w:tc>
        <w:tc>
          <w:tcPr>
            <w:tcW w:w="7237" w:type="dxa"/>
          </w:tcPr>
          <w:p w:rsidR="00735101" w:rsidRPr="00042F5C" w:rsidRDefault="00735101" w:rsidP="0073510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Еременко Т.Н., </w:t>
            </w:r>
            <w:proofErr w:type="spellStart"/>
            <w:r w:rsidRPr="00042F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панина</w:t>
            </w:r>
            <w:proofErr w:type="spellEnd"/>
            <w:r w:rsidRPr="00042F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Г., Акуленко М.В.</w:t>
            </w:r>
          </w:p>
        </w:tc>
      </w:tr>
      <w:tr w:rsidR="00735101" w:rsidRPr="004C5AA7" w:rsidTr="00EE78B8">
        <w:tc>
          <w:tcPr>
            <w:tcW w:w="851" w:type="dxa"/>
          </w:tcPr>
          <w:p w:rsidR="00735101" w:rsidRPr="004C5AA7" w:rsidRDefault="004733B7" w:rsidP="00735101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.05</w:t>
            </w:r>
          </w:p>
        </w:tc>
        <w:tc>
          <w:tcPr>
            <w:tcW w:w="2544" w:type="dxa"/>
          </w:tcPr>
          <w:p w:rsidR="00735101" w:rsidRPr="004C5AA7" w:rsidRDefault="00735101" w:rsidP="00735101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C5AA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ществознание</w:t>
            </w:r>
          </w:p>
        </w:tc>
        <w:tc>
          <w:tcPr>
            <w:tcW w:w="7237" w:type="dxa"/>
          </w:tcPr>
          <w:p w:rsidR="00735101" w:rsidRPr="004C5AA7" w:rsidRDefault="00735101" w:rsidP="0073510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Хобоцкая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С.Б.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онтьева В.В., Еременко Т.Н.</w:t>
            </w:r>
          </w:p>
        </w:tc>
      </w:tr>
      <w:tr w:rsidR="00735101" w:rsidRPr="004C5AA7" w:rsidTr="00EE78B8">
        <w:tc>
          <w:tcPr>
            <w:tcW w:w="851" w:type="dxa"/>
          </w:tcPr>
          <w:p w:rsidR="00735101" w:rsidRPr="004C5AA7" w:rsidRDefault="0090492A" w:rsidP="00735101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3.05</w:t>
            </w:r>
          </w:p>
        </w:tc>
        <w:tc>
          <w:tcPr>
            <w:tcW w:w="2544" w:type="dxa"/>
          </w:tcPr>
          <w:p w:rsidR="00735101" w:rsidRPr="004C5AA7" w:rsidRDefault="007C105B" w:rsidP="00735101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лгебра</w:t>
            </w:r>
          </w:p>
        </w:tc>
        <w:tc>
          <w:tcPr>
            <w:tcW w:w="7237" w:type="dxa"/>
          </w:tcPr>
          <w:p w:rsidR="00735101" w:rsidRPr="004C5AA7" w:rsidRDefault="00735101" w:rsidP="0090492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кунцова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Л.Л., </w:t>
            </w:r>
            <w:r w:rsidR="0090492A" w:rsidRPr="009049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м К.М.,</w:t>
            </w:r>
            <w:r w:rsidR="0090492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усаен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Н.</w:t>
            </w:r>
          </w:p>
        </w:tc>
      </w:tr>
      <w:tr w:rsidR="007C105B" w:rsidRPr="004C5AA7" w:rsidTr="00EE78B8">
        <w:tc>
          <w:tcPr>
            <w:tcW w:w="851" w:type="dxa"/>
          </w:tcPr>
          <w:p w:rsidR="007C105B" w:rsidRPr="004C5AA7" w:rsidRDefault="0090492A" w:rsidP="00735101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.05</w:t>
            </w:r>
          </w:p>
        </w:tc>
        <w:tc>
          <w:tcPr>
            <w:tcW w:w="2544" w:type="dxa"/>
          </w:tcPr>
          <w:p w:rsidR="007C105B" w:rsidRPr="004C5AA7" w:rsidRDefault="007C105B" w:rsidP="00735101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еометрия</w:t>
            </w:r>
          </w:p>
        </w:tc>
        <w:tc>
          <w:tcPr>
            <w:tcW w:w="7237" w:type="dxa"/>
          </w:tcPr>
          <w:p w:rsidR="007C105B" w:rsidRDefault="0090492A" w:rsidP="0090492A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кунцова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Л.Л.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им К.М., 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усаен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Н.</w:t>
            </w:r>
          </w:p>
        </w:tc>
      </w:tr>
      <w:tr w:rsidR="00735101" w:rsidRPr="004C5AA7" w:rsidTr="00EE78B8">
        <w:tc>
          <w:tcPr>
            <w:tcW w:w="851" w:type="dxa"/>
          </w:tcPr>
          <w:p w:rsidR="00735101" w:rsidRPr="004C5AA7" w:rsidRDefault="00A729B1" w:rsidP="00735101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6.04</w:t>
            </w:r>
          </w:p>
        </w:tc>
        <w:tc>
          <w:tcPr>
            <w:tcW w:w="2544" w:type="dxa"/>
          </w:tcPr>
          <w:p w:rsidR="00735101" w:rsidRPr="004C5AA7" w:rsidRDefault="00735101" w:rsidP="00735101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C5AA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стория</w:t>
            </w:r>
            <w:r w:rsidR="00A729B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России</w:t>
            </w:r>
          </w:p>
        </w:tc>
        <w:tc>
          <w:tcPr>
            <w:tcW w:w="7237" w:type="dxa"/>
          </w:tcPr>
          <w:p w:rsidR="00735101" w:rsidRPr="004C5AA7" w:rsidRDefault="00735101" w:rsidP="0073510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C5AA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Хобоцкая</w:t>
            </w:r>
            <w:proofErr w:type="spellEnd"/>
            <w:r w:rsidRPr="004C5AA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С.Б.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7351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4C5A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ербаева</w:t>
            </w:r>
            <w:proofErr w:type="spellEnd"/>
            <w:r w:rsidRPr="004C5A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.К.,</w:t>
            </w:r>
            <w:proofErr w:type="spellStart"/>
            <w:r w:rsidRPr="004C5A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пицкий</w:t>
            </w:r>
            <w:proofErr w:type="spellEnd"/>
            <w:r w:rsidRPr="004C5A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Г.</w:t>
            </w:r>
          </w:p>
        </w:tc>
      </w:tr>
      <w:tr w:rsidR="00A729B1" w:rsidRPr="004C5AA7" w:rsidTr="00EE78B8">
        <w:tc>
          <w:tcPr>
            <w:tcW w:w="851" w:type="dxa"/>
          </w:tcPr>
          <w:p w:rsidR="00A729B1" w:rsidRPr="004C5AA7" w:rsidRDefault="00A729B1" w:rsidP="00735101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0.04</w:t>
            </w:r>
          </w:p>
        </w:tc>
        <w:tc>
          <w:tcPr>
            <w:tcW w:w="2544" w:type="dxa"/>
          </w:tcPr>
          <w:p w:rsidR="00A729B1" w:rsidRPr="004C5AA7" w:rsidRDefault="00A729B1" w:rsidP="00735101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сеобщая история</w:t>
            </w:r>
          </w:p>
        </w:tc>
        <w:tc>
          <w:tcPr>
            <w:tcW w:w="7237" w:type="dxa"/>
          </w:tcPr>
          <w:p w:rsidR="00A729B1" w:rsidRPr="004C5AA7" w:rsidRDefault="00A729B1" w:rsidP="00735101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4C5AA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Хобоцкая</w:t>
            </w:r>
            <w:proofErr w:type="spellEnd"/>
            <w:r w:rsidRPr="004C5AA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С.Б.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7351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4C5A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ербаева</w:t>
            </w:r>
            <w:proofErr w:type="spellEnd"/>
            <w:r w:rsidRPr="004C5A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.К.,</w:t>
            </w:r>
            <w:proofErr w:type="spellStart"/>
            <w:r w:rsidRPr="004C5A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пицкий</w:t>
            </w:r>
            <w:proofErr w:type="spellEnd"/>
            <w:r w:rsidRPr="004C5A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Г.</w:t>
            </w:r>
          </w:p>
        </w:tc>
      </w:tr>
      <w:tr w:rsidR="00735101" w:rsidRPr="004C5AA7" w:rsidTr="00EE78B8">
        <w:trPr>
          <w:trHeight w:val="70"/>
        </w:trPr>
        <w:tc>
          <w:tcPr>
            <w:tcW w:w="851" w:type="dxa"/>
          </w:tcPr>
          <w:p w:rsidR="00735101" w:rsidRPr="004C5AA7" w:rsidRDefault="0090492A" w:rsidP="0090492A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9.04</w:t>
            </w:r>
          </w:p>
        </w:tc>
        <w:tc>
          <w:tcPr>
            <w:tcW w:w="2544" w:type="dxa"/>
          </w:tcPr>
          <w:p w:rsidR="00735101" w:rsidRPr="004C5AA7" w:rsidRDefault="00735101" w:rsidP="00735101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C5AA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Химия</w:t>
            </w:r>
          </w:p>
        </w:tc>
        <w:tc>
          <w:tcPr>
            <w:tcW w:w="7237" w:type="dxa"/>
          </w:tcPr>
          <w:p w:rsidR="00735101" w:rsidRPr="004C5AA7" w:rsidRDefault="00735101" w:rsidP="0073510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5AA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ременко Т.Н.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, </w:t>
            </w:r>
            <w:r w:rsidRPr="004C5A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уленко М.В.,</w:t>
            </w:r>
            <w:r w:rsidR="00DE53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пан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Г.</w:t>
            </w:r>
          </w:p>
        </w:tc>
      </w:tr>
    </w:tbl>
    <w:p w:rsidR="0033184D" w:rsidRDefault="0033184D" w:rsidP="0033184D">
      <w:pPr>
        <w:rPr>
          <w:rFonts w:ascii="Times New Roman" w:hAnsi="Times New Roman" w:cs="Times New Roman"/>
          <w:b/>
          <w:sz w:val="24"/>
          <w:szCs w:val="24"/>
        </w:rPr>
      </w:pPr>
    </w:p>
    <w:p w:rsidR="004C5AA7" w:rsidRPr="00525705" w:rsidRDefault="004C5AA7" w:rsidP="0033184D">
      <w:pPr>
        <w:rPr>
          <w:rFonts w:ascii="Times New Roman" w:hAnsi="Times New Roman" w:cs="Times New Roman"/>
          <w:b/>
          <w:sz w:val="24"/>
          <w:szCs w:val="24"/>
        </w:rPr>
      </w:pPr>
    </w:p>
    <w:p w:rsidR="000C0B87" w:rsidRDefault="000C0B87" w:rsidP="0033184D">
      <w:pPr>
        <w:rPr>
          <w:rFonts w:ascii="Times New Roman" w:hAnsi="Times New Roman" w:cs="Times New Roman"/>
          <w:sz w:val="24"/>
          <w:szCs w:val="24"/>
        </w:rPr>
      </w:pPr>
    </w:p>
    <w:p w:rsidR="000C0B87" w:rsidRDefault="000C0B87" w:rsidP="0033184D">
      <w:pPr>
        <w:rPr>
          <w:rFonts w:ascii="Times New Roman" w:hAnsi="Times New Roman" w:cs="Times New Roman"/>
          <w:sz w:val="24"/>
          <w:szCs w:val="24"/>
        </w:rPr>
      </w:pPr>
    </w:p>
    <w:p w:rsidR="000C0B87" w:rsidRDefault="000C0B87" w:rsidP="0033184D">
      <w:pPr>
        <w:rPr>
          <w:rFonts w:ascii="Times New Roman" w:hAnsi="Times New Roman" w:cs="Times New Roman"/>
          <w:sz w:val="24"/>
          <w:szCs w:val="24"/>
        </w:rPr>
      </w:pPr>
    </w:p>
    <w:p w:rsidR="000C0B87" w:rsidRPr="00525705" w:rsidRDefault="000C0B87" w:rsidP="000C0B87">
      <w:pPr>
        <w:rPr>
          <w:rFonts w:ascii="Times New Roman" w:hAnsi="Times New Roman" w:cs="Times New Roman"/>
          <w:sz w:val="24"/>
          <w:szCs w:val="24"/>
        </w:rPr>
      </w:pPr>
      <w:r w:rsidRPr="00525705">
        <w:rPr>
          <w:rFonts w:ascii="Times New Roman" w:hAnsi="Times New Roman" w:cs="Times New Roman"/>
          <w:sz w:val="24"/>
          <w:szCs w:val="24"/>
        </w:rPr>
        <w:t>Зам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257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525705">
        <w:rPr>
          <w:rFonts w:ascii="Times New Roman" w:hAnsi="Times New Roman" w:cs="Times New Roman"/>
          <w:sz w:val="24"/>
          <w:szCs w:val="24"/>
        </w:rPr>
        <w:t>иректора по УВР _________________Т.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52570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Еременко</w:t>
      </w:r>
    </w:p>
    <w:p w:rsidR="00F72ECD" w:rsidRDefault="00F72ECD" w:rsidP="00817BDF">
      <w:pPr>
        <w:rPr>
          <w:rFonts w:ascii="Times New Roman" w:hAnsi="Times New Roman" w:cs="Times New Roman"/>
          <w:sz w:val="24"/>
          <w:szCs w:val="24"/>
        </w:rPr>
      </w:pPr>
    </w:p>
    <w:p w:rsidR="00F72ECD" w:rsidRDefault="00F72ECD" w:rsidP="00817BDF">
      <w:pPr>
        <w:rPr>
          <w:rFonts w:ascii="Times New Roman" w:hAnsi="Times New Roman" w:cs="Times New Roman"/>
          <w:sz w:val="24"/>
          <w:szCs w:val="24"/>
        </w:rPr>
      </w:pPr>
    </w:p>
    <w:p w:rsidR="00DE53A7" w:rsidRDefault="00DE53A7" w:rsidP="00817BDF">
      <w:pPr>
        <w:rPr>
          <w:rFonts w:ascii="Times New Roman" w:hAnsi="Times New Roman" w:cs="Times New Roman"/>
          <w:sz w:val="24"/>
          <w:szCs w:val="24"/>
        </w:rPr>
      </w:pPr>
    </w:p>
    <w:p w:rsidR="00735101" w:rsidRPr="00525705" w:rsidRDefault="00735101" w:rsidP="00735101">
      <w:pPr>
        <w:jc w:val="right"/>
        <w:rPr>
          <w:rFonts w:ascii="Times New Roman" w:hAnsi="Times New Roman" w:cs="Times New Roman"/>
          <w:sz w:val="24"/>
          <w:szCs w:val="24"/>
        </w:rPr>
      </w:pPr>
      <w:r w:rsidRPr="00525705">
        <w:rPr>
          <w:rFonts w:ascii="Times New Roman" w:hAnsi="Times New Roman" w:cs="Times New Roman"/>
          <w:sz w:val="24"/>
          <w:szCs w:val="24"/>
        </w:rPr>
        <w:t>Утверждаю:</w:t>
      </w:r>
    </w:p>
    <w:p w:rsidR="00735101" w:rsidRDefault="00735101" w:rsidP="00735101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и</w:t>
      </w:r>
      <w:r w:rsidRPr="00525705">
        <w:rPr>
          <w:rFonts w:ascii="Times New Roman" w:hAnsi="Times New Roman" w:cs="Times New Roman"/>
          <w:sz w:val="24"/>
          <w:szCs w:val="24"/>
        </w:rPr>
        <w:t>ректор школ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5101" w:rsidRPr="00525705" w:rsidRDefault="00735101" w:rsidP="00735101">
      <w:pPr>
        <w:jc w:val="right"/>
        <w:rPr>
          <w:rFonts w:ascii="Times New Roman" w:hAnsi="Times New Roman" w:cs="Times New Roman"/>
          <w:sz w:val="24"/>
          <w:szCs w:val="24"/>
        </w:rPr>
      </w:pPr>
      <w:r w:rsidRPr="00525705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Н.М. Лушникова</w:t>
      </w:r>
      <w:r w:rsidRPr="005257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5101" w:rsidRPr="00525705" w:rsidRDefault="00735101" w:rsidP="00735101">
      <w:pPr>
        <w:jc w:val="right"/>
        <w:rPr>
          <w:rFonts w:ascii="Times New Roman" w:hAnsi="Times New Roman" w:cs="Times New Roman"/>
          <w:sz w:val="24"/>
          <w:szCs w:val="24"/>
        </w:rPr>
      </w:pPr>
      <w:r w:rsidRPr="00525705">
        <w:rPr>
          <w:rFonts w:ascii="Times New Roman" w:hAnsi="Times New Roman" w:cs="Times New Roman"/>
          <w:sz w:val="24"/>
          <w:szCs w:val="24"/>
        </w:rPr>
        <w:t>____________________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7C105B">
        <w:rPr>
          <w:rFonts w:ascii="Times New Roman" w:hAnsi="Times New Roman" w:cs="Times New Roman"/>
          <w:sz w:val="24"/>
          <w:szCs w:val="24"/>
        </w:rPr>
        <w:t>1</w:t>
      </w:r>
      <w:r w:rsidRPr="00525705">
        <w:rPr>
          <w:rFonts w:ascii="Times New Roman" w:hAnsi="Times New Roman" w:cs="Times New Roman"/>
          <w:sz w:val="24"/>
          <w:szCs w:val="24"/>
        </w:rPr>
        <w:t>г.</w:t>
      </w:r>
    </w:p>
    <w:p w:rsidR="00735101" w:rsidRPr="00525705" w:rsidRDefault="00735101" w:rsidP="0073510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5705">
        <w:rPr>
          <w:rFonts w:ascii="Times New Roman" w:hAnsi="Times New Roman" w:cs="Times New Roman"/>
          <w:b/>
          <w:sz w:val="24"/>
          <w:szCs w:val="24"/>
        </w:rPr>
        <w:t xml:space="preserve">График проведения промежуточной аттестации в 9 </w:t>
      </w:r>
      <w:r>
        <w:rPr>
          <w:rFonts w:ascii="Times New Roman" w:hAnsi="Times New Roman" w:cs="Times New Roman"/>
          <w:b/>
          <w:sz w:val="24"/>
          <w:szCs w:val="24"/>
        </w:rPr>
        <w:t>Б</w:t>
      </w:r>
      <w:r w:rsidRPr="00525705">
        <w:rPr>
          <w:rFonts w:ascii="Times New Roman" w:hAnsi="Times New Roman" w:cs="Times New Roman"/>
          <w:b/>
          <w:sz w:val="24"/>
          <w:szCs w:val="24"/>
        </w:rPr>
        <w:t xml:space="preserve"> классе</w:t>
      </w:r>
    </w:p>
    <w:p w:rsidR="00735101" w:rsidRDefault="00735101" w:rsidP="0073510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5705">
        <w:rPr>
          <w:rFonts w:ascii="Times New Roman" w:hAnsi="Times New Roman" w:cs="Times New Roman"/>
          <w:b/>
          <w:sz w:val="24"/>
          <w:szCs w:val="24"/>
        </w:rPr>
        <w:t>20</w:t>
      </w:r>
      <w:r w:rsidR="007C105B">
        <w:rPr>
          <w:rFonts w:ascii="Times New Roman" w:hAnsi="Times New Roman" w:cs="Times New Roman"/>
          <w:b/>
          <w:sz w:val="24"/>
          <w:szCs w:val="24"/>
        </w:rPr>
        <w:t>20</w:t>
      </w:r>
      <w:r w:rsidRPr="00525705">
        <w:rPr>
          <w:rFonts w:ascii="Times New Roman" w:hAnsi="Times New Roman" w:cs="Times New Roman"/>
          <w:b/>
          <w:sz w:val="24"/>
          <w:szCs w:val="24"/>
        </w:rPr>
        <w:t>-20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7C105B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25705">
        <w:rPr>
          <w:rFonts w:ascii="Times New Roman" w:hAnsi="Times New Roman" w:cs="Times New Roman"/>
          <w:b/>
          <w:sz w:val="24"/>
          <w:szCs w:val="24"/>
        </w:rPr>
        <w:t>уч.г</w:t>
      </w:r>
      <w:proofErr w:type="spellEnd"/>
      <w:r w:rsidRPr="00525705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3"/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2544"/>
        <w:gridCol w:w="7237"/>
      </w:tblGrid>
      <w:tr w:rsidR="00DE53A7" w:rsidRPr="004C5AA7" w:rsidTr="00EE78B8">
        <w:tc>
          <w:tcPr>
            <w:tcW w:w="851" w:type="dxa"/>
          </w:tcPr>
          <w:p w:rsidR="00DE53A7" w:rsidRPr="004C5AA7" w:rsidRDefault="00DE53A7" w:rsidP="004142D5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C5AA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2544" w:type="dxa"/>
          </w:tcPr>
          <w:p w:rsidR="00DE53A7" w:rsidRPr="004C5AA7" w:rsidRDefault="00DE53A7" w:rsidP="004142D5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C5AA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едмет</w:t>
            </w:r>
          </w:p>
        </w:tc>
        <w:tc>
          <w:tcPr>
            <w:tcW w:w="7237" w:type="dxa"/>
          </w:tcPr>
          <w:p w:rsidR="00DE53A7" w:rsidRPr="004C5AA7" w:rsidRDefault="00DE53A7" w:rsidP="004142D5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C5AA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Члены аттестационной  комиссии</w:t>
            </w:r>
          </w:p>
        </w:tc>
      </w:tr>
      <w:tr w:rsidR="00DE53A7" w:rsidRPr="004C5AA7" w:rsidTr="00EE78B8">
        <w:tc>
          <w:tcPr>
            <w:tcW w:w="851" w:type="dxa"/>
          </w:tcPr>
          <w:p w:rsidR="00DE53A7" w:rsidRPr="004C5AA7" w:rsidRDefault="0090492A" w:rsidP="004142D5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.05</w:t>
            </w:r>
          </w:p>
        </w:tc>
        <w:tc>
          <w:tcPr>
            <w:tcW w:w="2544" w:type="dxa"/>
          </w:tcPr>
          <w:p w:rsidR="00DE53A7" w:rsidRPr="004C5AA7" w:rsidRDefault="00DE53A7" w:rsidP="004142D5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C5AA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еография</w:t>
            </w:r>
          </w:p>
        </w:tc>
        <w:tc>
          <w:tcPr>
            <w:tcW w:w="7237" w:type="dxa"/>
          </w:tcPr>
          <w:p w:rsidR="00DE53A7" w:rsidRPr="004C5AA7" w:rsidRDefault="00DE53A7" w:rsidP="004142D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Еременко Т.Н.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онтьева В.В.</w:t>
            </w:r>
            <w:r w:rsidRPr="00EC12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5A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боцкая</w:t>
            </w:r>
            <w:proofErr w:type="spellEnd"/>
            <w:r w:rsidRPr="004C5A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Б.</w:t>
            </w:r>
          </w:p>
        </w:tc>
      </w:tr>
      <w:tr w:rsidR="00DE53A7" w:rsidRPr="004C5AA7" w:rsidTr="00EE78B8">
        <w:tc>
          <w:tcPr>
            <w:tcW w:w="851" w:type="dxa"/>
          </w:tcPr>
          <w:p w:rsidR="00DE53A7" w:rsidRPr="004C5AA7" w:rsidRDefault="0090492A" w:rsidP="004142D5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.05</w:t>
            </w:r>
          </w:p>
        </w:tc>
        <w:tc>
          <w:tcPr>
            <w:tcW w:w="2544" w:type="dxa"/>
          </w:tcPr>
          <w:p w:rsidR="00DE53A7" w:rsidRPr="004C5AA7" w:rsidRDefault="00DE53A7" w:rsidP="00E02EBF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C5AA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форматика</w:t>
            </w:r>
          </w:p>
        </w:tc>
        <w:tc>
          <w:tcPr>
            <w:tcW w:w="7237" w:type="dxa"/>
          </w:tcPr>
          <w:p w:rsidR="00DE53A7" w:rsidRPr="004C5AA7" w:rsidRDefault="0090492A" w:rsidP="004142D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донова Н.А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слов С.Н., </w:t>
            </w:r>
            <w:r w:rsidRPr="005257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ун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Л.</w:t>
            </w:r>
          </w:p>
        </w:tc>
      </w:tr>
      <w:tr w:rsidR="00DE53A7" w:rsidRPr="004C5AA7" w:rsidTr="00EE78B8">
        <w:tc>
          <w:tcPr>
            <w:tcW w:w="851" w:type="dxa"/>
          </w:tcPr>
          <w:p w:rsidR="00DE53A7" w:rsidRPr="004C5AA7" w:rsidRDefault="00A729B1" w:rsidP="00A729B1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.04</w:t>
            </w:r>
          </w:p>
        </w:tc>
        <w:tc>
          <w:tcPr>
            <w:tcW w:w="2544" w:type="dxa"/>
          </w:tcPr>
          <w:p w:rsidR="00DE53A7" w:rsidRPr="004C5AA7" w:rsidRDefault="00DE53A7" w:rsidP="004142D5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C5AA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изкультура</w:t>
            </w:r>
          </w:p>
        </w:tc>
        <w:tc>
          <w:tcPr>
            <w:tcW w:w="7237" w:type="dxa"/>
          </w:tcPr>
          <w:p w:rsidR="00DE53A7" w:rsidRPr="004C5AA7" w:rsidRDefault="00DE53A7" w:rsidP="001A60C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Еременко Т.Н., </w:t>
            </w:r>
            <w:proofErr w:type="spellStart"/>
            <w:r w:rsidRPr="00EC12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дяев</w:t>
            </w:r>
            <w:proofErr w:type="spellEnd"/>
            <w:r w:rsidRPr="00EC12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А.,</w:t>
            </w:r>
            <w:r w:rsidRPr="004C5AA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1A60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яткин</w:t>
            </w:r>
            <w:proofErr w:type="spellEnd"/>
            <w:r w:rsidR="001A60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О.</w:t>
            </w:r>
          </w:p>
        </w:tc>
      </w:tr>
      <w:tr w:rsidR="00DE53A7" w:rsidRPr="004C5AA7" w:rsidTr="00EE78B8">
        <w:tc>
          <w:tcPr>
            <w:tcW w:w="851" w:type="dxa"/>
          </w:tcPr>
          <w:p w:rsidR="00DE53A7" w:rsidRPr="004C5AA7" w:rsidRDefault="00E02EBF" w:rsidP="004142D5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6.04</w:t>
            </w:r>
          </w:p>
        </w:tc>
        <w:tc>
          <w:tcPr>
            <w:tcW w:w="2544" w:type="dxa"/>
          </w:tcPr>
          <w:p w:rsidR="00DE53A7" w:rsidRPr="004C5AA7" w:rsidRDefault="00DE53A7" w:rsidP="004142D5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C5AA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изика</w:t>
            </w:r>
          </w:p>
        </w:tc>
        <w:tc>
          <w:tcPr>
            <w:tcW w:w="7237" w:type="dxa"/>
          </w:tcPr>
          <w:p w:rsidR="00DE53A7" w:rsidRPr="004C5AA7" w:rsidRDefault="00A729B1" w:rsidP="004142D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C5AA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кунцова</w:t>
            </w:r>
            <w:proofErr w:type="spellEnd"/>
            <w:r w:rsidRPr="004C5AA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А.Л.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чева Е.С.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ле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Н.</w:t>
            </w:r>
          </w:p>
        </w:tc>
      </w:tr>
      <w:tr w:rsidR="00DE53A7" w:rsidRPr="004C5AA7" w:rsidTr="00EE78B8">
        <w:tc>
          <w:tcPr>
            <w:tcW w:w="851" w:type="dxa"/>
          </w:tcPr>
          <w:p w:rsidR="00DE53A7" w:rsidRPr="004C5AA7" w:rsidRDefault="006D41E6" w:rsidP="00DE53A7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</w:t>
            </w:r>
            <w:r w:rsidR="00FF7B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5</w:t>
            </w:r>
          </w:p>
        </w:tc>
        <w:tc>
          <w:tcPr>
            <w:tcW w:w="2544" w:type="dxa"/>
          </w:tcPr>
          <w:p w:rsidR="00DE53A7" w:rsidRPr="004C5AA7" w:rsidRDefault="00DE53A7" w:rsidP="004142D5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C5AA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Литература</w:t>
            </w:r>
          </w:p>
        </w:tc>
        <w:tc>
          <w:tcPr>
            <w:tcW w:w="7237" w:type="dxa"/>
          </w:tcPr>
          <w:p w:rsidR="00DE53A7" w:rsidRPr="004C5AA7" w:rsidRDefault="00DE53A7" w:rsidP="004142D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Шитина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О.А.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уйк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</w:t>
            </w:r>
            <w:r w:rsidRPr="004C5A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</w:t>
            </w:r>
            <w:r w:rsidRPr="004C5A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дион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А.</w:t>
            </w:r>
          </w:p>
        </w:tc>
      </w:tr>
      <w:tr w:rsidR="00DE53A7" w:rsidRPr="004C5AA7" w:rsidTr="00EE78B8">
        <w:tc>
          <w:tcPr>
            <w:tcW w:w="851" w:type="dxa"/>
          </w:tcPr>
          <w:p w:rsidR="00DE53A7" w:rsidRPr="004C5AA7" w:rsidRDefault="006D41E6" w:rsidP="004142D5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0.04</w:t>
            </w:r>
          </w:p>
        </w:tc>
        <w:tc>
          <w:tcPr>
            <w:tcW w:w="2544" w:type="dxa"/>
          </w:tcPr>
          <w:p w:rsidR="00DE53A7" w:rsidRPr="004C5AA7" w:rsidRDefault="00DE53A7" w:rsidP="004142D5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нгл</w:t>
            </w:r>
            <w:r w:rsidRPr="004C5AA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4C5AA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язык</w:t>
            </w:r>
          </w:p>
        </w:tc>
        <w:tc>
          <w:tcPr>
            <w:tcW w:w="7237" w:type="dxa"/>
          </w:tcPr>
          <w:p w:rsidR="00DE53A7" w:rsidRPr="004C5AA7" w:rsidRDefault="00DE53A7" w:rsidP="004142D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Щербина Е.Е., </w:t>
            </w:r>
            <w:r w:rsidRPr="007351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ламова О.А.,</w:t>
            </w:r>
            <w:r w:rsidRPr="004C5A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пехина Т.М.</w:t>
            </w:r>
          </w:p>
        </w:tc>
      </w:tr>
      <w:tr w:rsidR="00DE53A7" w:rsidRPr="004C5AA7" w:rsidTr="00EE78B8">
        <w:tc>
          <w:tcPr>
            <w:tcW w:w="851" w:type="dxa"/>
          </w:tcPr>
          <w:p w:rsidR="00DE53A7" w:rsidRDefault="004733B7" w:rsidP="004142D5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.05</w:t>
            </w:r>
          </w:p>
        </w:tc>
        <w:tc>
          <w:tcPr>
            <w:tcW w:w="2544" w:type="dxa"/>
          </w:tcPr>
          <w:p w:rsidR="00DE53A7" w:rsidRDefault="00DE53A7" w:rsidP="004142D5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ем. язык</w:t>
            </w:r>
          </w:p>
        </w:tc>
        <w:tc>
          <w:tcPr>
            <w:tcW w:w="7237" w:type="dxa"/>
          </w:tcPr>
          <w:p w:rsidR="00DE53A7" w:rsidRDefault="00DE53A7" w:rsidP="004142D5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Щербина Е.Е., </w:t>
            </w:r>
            <w:r w:rsidRPr="007351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ламова О.А.,</w:t>
            </w:r>
            <w:r w:rsidRPr="004C5A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пехина Т.М.</w:t>
            </w:r>
          </w:p>
        </w:tc>
      </w:tr>
      <w:tr w:rsidR="00DE53A7" w:rsidRPr="004C5AA7" w:rsidTr="00EE78B8">
        <w:tc>
          <w:tcPr>
            <w:tcW w:w="851" w:type="dxa"/>
          </w:tcPr>
          <w:p w:rsidR="00DE53A7" w:rsidRPr="004C5AA7" w:rsidRDefault="006D41E6" w:rsidP="004142D5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3</w:t>
            </w:r>
            <w:r w:rsidR="00FF7B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5</w:t>
            </w:r>
          </w:p>
        </w:tc>
        <w:tc>
          <w:tcPr>
            <w:tcW w:w="2544" w:type="dxa"/>
          </w:tcPr>
          <w:p w:rsidR="00DE53A7" w:rsidRPr="004C5AA7" w:rsidRDefault="00DE53A7" w:rsidP="004142D5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C5AA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усский язык</w:t>
            </w:r>
          </w:p>
        </w:tc>
        <w:tc>
          <w:tcPr>
            <w:tcW w:w="7237" w:type="dxa"/>
          </w:tcPr>
          <w:p w:rsidR="00DE53A7" w:rsidRPr="004C5AA7" w:rsidRDefault="00DE53A7" w:rsidP="004142D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Шитина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О.А.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уйк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</w:t>
            </w:r>
            <w:r w:rsidRPr="004C5A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</w:t>
            </w:r>
            <w:r w:rsidRPr="004C5A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дион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А.</w:t>
            </w:r>
          </w:p>
        </w:tc>
      </w:tr>
      <w:tr w:rsidR="00DE53A7" w:rsidRPr="004C5AA7" w:rsidTr="00EE78B8">
        <w:tc>
          <w:tcPr>
            <w:tcW w:w="851" w:type="dxa"/>
          </w:tcPr>
          <w:p w:rsidR="00DE53A7" w:rsidRPr="004C5AA7" w:rsidRDefault="006D41E6" w:rsidP="00DE53A7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</w:t>
            </w:r>
            <w:r w:rsidR="00FF7B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5</w:t>
            </w:r>
          </w:p>
        </w:tc>
        <w:tc>
          <w:tcPr>
            <w:tcW w:w="2544" w:type="dxa"/>
          </w:tcPr>
          <w:p w:rsidR="00DE53A7" w:rsidRPr="004C5AA7" w:rsidRDefault="00DE53A7" w:rsidP="004142D5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C5AA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Биология</w:t>
            </w:r>
          </w:p>
        </w:tc>
        <w:tc>
          <w:tcPr>
            <w:tcW w:w="7237" w:type="dxa"/>
          </w:tcPr>
          <w:p w:rsidR="00DE53A7" w:rsidRPr="004C5AA7" w:rsidRDefault="00DE53A7" w:rsidP="004142D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Еременко Т.Н., </w:t>
            </w:r>
            <w:r w:rsidRPr="004C5A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куленко М.В.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тертаг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Е.</w:t>
            </w:r>
          </w:p>
        </w:tc>
      </w:tr>
      <w:tr w:rsidR="00DE53A7" w:rsidRPr="004C5AA7" w:rsidTr="00EE78B8">
        <w:tc>
          <w:tcPr>
            <w:tcW w:w="851" w:type="dxa"/>
          </w:tcPr>
          <w:p w:rsidR="00DE53A7" w:rsidRPr="004C5AA7" w:rsidRDefault="00E02EBF" w:rsidP="004142D5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0.04</w:t>
            </w:r>
          </w:p>
        </w:tc>
        <w:tc>
          <w:tcPr>
            <w:tcW w:w="2544" w:type="dxa"/>
          </w:tcPr>
          <w:p w:rsidR="00DE53A7" w:rsidRPr="004C5AA7" w:rsidRDefault="00DE53A7" w:rsidP="004142D5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C5AA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Ж</w:t>
            </w:r>
          </w:p>
        </w:tc>
        <w:tc>
          <w:tcPr>
            <w:tcW w:w="7237" w:type="dxa"/>
          </w:tcPr>
          <w:p w:rsidR="00DE53A7" w:rsidRPr="00042F5C" w:rsidRDefault="00DE53A7" w:rsidP="004142D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Еременко Т.Н., </w:t>
            </w:r>
            <w:proofErr w:type="spellStart"/>
            <w:r w:rsidRPr="00042F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панина</w:t>
            </w:r>
            <w:proofErr w:type="spellEnd"/>
            <w:r w:rsidRPr="00042F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Г., Акуленко М.В.</w:t>
            </w:r>
          </w:p>
        </w:tc>
      </w:tr>
      <w:tr w:rsidR="00DE53A7" w:rsidRPr="004C5AA7" w:rsidTr="00EE78B8">
        <w:tc>
          <w:tcPr>
            <w:tcW w:w="851" w:type="dxa"/>
          </w:tcPr>
          <w:p w:rsidR="00DE53A7" w:rsidRPr="004C5AA7" w:rsidRDefault="006D41E6" w:rsidP="004142D5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9.04</w:t>
            </w:r>
          </w:p>
        </w:tc>
        <w:tc>
          <w:tcPr>
            <w:tcW w:w="2544" w:type="dxa"/>
          </w:tcPr>
          <w:p w:rsidR="00DE53A7" w:rsidRPr="004C5AA7" w:rsidRDefault="00DE53A7" w:rsidP="004142D5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C5AA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ществознание</w:t>
            </w:r>
          </w:p>
        </w:tc>
        <w:tc>
          <w:tcPr>
            <w:tcW w:w="7237" w:type="dxa"/>
          </w:tcPr>
          <w:p w:rsidR="00DE53A7" w:rsidRPr="004C5AA7" w:rsidRDefault="00DE53A7" w:rsidP="004142D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Хобоцкая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С.Б.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онтьева В.В., Еременко Т.Н.</w:t>
            </w:r>
          </w:p>
        </w:tc>
      </w:tr>
      <w:tr w:rsidR="0090492A" w:rsidRPr="004C5AA7" w:rsidTr="00EE78B8">
        <w:tc>
          <w:tcPr>
            <w:tcW w:w="851" w:type="dxa"/>
          </w:tcPr>
          <w:p w:rsidR="0090492A" w:rsidRPr="004C5AA7" w:rsidRDefault="0090492A" w:rsidP="0090492A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3.05</w:t>
            </w:r>
          </w:p>
        </w:tc>
        <w:tc>
          <w:tcPr>
            <w:tcW w:w="2544" w:type="dxa"/>
          </w:tcPr>
          <w:p w:rsidR="0090492A" w:rsidRPr="004C5AA7" w:rsidRDefault="0090492A" w:rsidP="0090492A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лгебра</w:t>
            </w:r>
          </w:p>
        </w:tc>
        <w:tc>
          <w:tcPr>
            <w:tcW w:w="7237" w:type="dxa"/>
          </w:tcPr>
          <w:p w:rsidR="0090492A" w:rsidRPr="004C5AA7" w:rsidRDefault="0090492A" w:rsidP="0090492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кунцова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Л.Л., </w:t>
            </w:r>
            <w:r w:rsidRPr="009049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м К.М.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усаен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Н.</w:t>
            </w:r>
          </w:p>
        </w:tc>
      </w:tr>
      <w:tr w:rsidR="0090492A" w:rsidRPr="004C5AA7" w:rsidTr="00EE78B8">
        <w:tc>
          <w:tcPr>
            <w:tcW w:w="851" w:type="dxa"/>
          </w:tcPr>
          <w:p w:rsidR="0090492A" w:rsidRDefault="0090492A" w:rsidP="0090492A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.05</w:t>
            </w:r>
          </w:p>
        </w:tc>
        <w:tc>
          <w:tcPr>
            <w:tcW w:w="2544" w:type="dxa"/>
          </w:tcPr>
          <w:p w:rsidR="0090492A" w:rsidRPr="004C5AA7" w:rsidRDefault="0090492A" w:rsidP="0090492A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еометрия</w:t>
            </w:r>
          </w:p>
        </w:tc>
        <w:tc>
          <w:tcPr>
            <w:tcW w:w="7237" w:type="dxa"/>
          </w:tcPr>
          <w:p w:rsidR="0090492A" w:rsidRDefault="0090492A" w:rsidP="0090492A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кунцова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Л.Л.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им К.М., 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усаен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Н.</w:t>
            </w:r>
          </w:p>
        </w:tc>
      </w:tr>
      <w:tr w:rsidR="00E02EBF" w:rsidRPr="004C5AA7" w:rsidTr="00EE78B8">
        <w:tc>
          <w:tcPr>
            <w:tcW w:w="851" w:type="dxa"/>
          </w:tcPr>
          <w:p w:rsidR="00E02EBF" w:rsidRPr="004C5AA7" w:rsidRDefault="006D41E6" w:rsidP="00E02EBF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</w:t>
            </w:r>
            <w:r w:rsidR="00E02EB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5</w:t>
            </w:r>
          </w:p>
        </w:tc>
        <w:tc>
          <w:tcPr>
            <w:tcW w:w="2544" w:type="dxa"/>
          </w:tcPr>
          <w:p w:rsidR="00E02EBF" w:rsidRPr="004C5AA7" w:rsidRDefault="00E02EBF" w:rsidP="00E02EBF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C5AA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стория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России</w:t>
            </w:r>
          </w:p>
        </w:tc>
        <w:tc>
          <w:tcPr>
            <w:tcW w:w="7237" w:type="dxa"/>
          </w:tcPr>
          <w:p w:rsidR="00E02EBF" w:rsidRPr="004C5AA7" w:rsidRDefault="00E02EBF" w:rsidP="00E02EB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C5AA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Хобоцкая</w:t>
            </w:r>
            <w:proofErr w:type="spellEnd"/>
            <w:r w:rsidRPr="004C5AA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С.Б.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7351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4C5A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ербаева</w:t>
            </w:r>
            <w:proofErr w:type="spellEnd"/>
            <w:r w:rsidRPr="004C5A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.К.,</w:t>
            </w:r>
            <w:proofErr w:type="spellStart"/>
            <w:r w:rsidRPr="004C5A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пицкий</w:t>
            </w:r>
            <w:proofErr w:type="spellEnd"/>
            <w:r w:rsidRPr="004C5A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Г.</w:t>
            </w:r>
          </w:p>
        </w:tc>
      </w:tr>
      <w:tr w:rsidR="00E02EBF" w:rsidRPr="004C5AA7" w:rsidTr="00EE78B8">
        <w:tc>
          <w:tcPr>
            <w:tcW w:w="851" w:type="dxa"/>
          </w:tcPr>
          <w:p w:rsidR="00E02EBF" w:rsidRPr="004C5AA7" w:rsidRDefault="00E02EBF" w:rsidP="00E02EBF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0.04</w:t>
            </w:r>
          </w:p>
        </w:tc>
        <w:tc>
          <w:tcPr>
            <w:tcW w:w="2544" w:type="dxa"/>
          </w:tcPr>
          <w:p w:rsidR="00E02EBF" w:rsidRPr="004C5AA7" w:rsidRDefault="00E02EBF" w:rsidP="00E02EBF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сеобщая история</w:t>
            </w:r>
          </w:p>
        </w:tc>
        <w:tc>
          <w:tcPr>
            <w:tcW w:w="7237" w:type="dxa"/>
          </w:tcPr>
          <w:p w:rsidR="00E02EBF" w:rsidRPr="004C5AA7" w:rsidRDefault="00E02EBF" w:rsidP="00E02EBF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4C5AA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Хобоцкая</w:t>
            </w:r>
            <w:proofErr w:type="spellEnd"/>
            <w:r w:rsidRPr="004C5AA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С.Б.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7351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4C5A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ербаева</w:t>
            </w:r>
            <w:proofErr w:type="spellEnd"/>
            <w:r w:rsidRPr="004C5A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.К.,</w:t>
            </w:r>
            <w:proofErr w:type="spellStart"/>
            <w:r w:rsidRPr="004C5A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пицкий</w:t>
            </w:r>
            <w:proofErr w:type="spellEnd"/>
            <w:r w:rsidRPr="004C5A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Г.</w:t>
            </w:r>
          </w:p>
        </w:tc>
      </w:tr>
      <w:tr w:rsidR="00DE53A7" w:rsidRPr="004C5AA7" w:rsidTr="00EE78B8">
        <w:trPr>
          <w:trHeight w:val="70"/>
        </w:trPr>
        <w:tc>
          <w:tcPr>
            <w:tcW w:w="851" w:type="dxa"/>
          </w:tcPr>
          <w:p w:rsidR="00DE53A7" w:rsidRPr="004C5AA7" w:rsidRDefault="0090492A" w:rsidP="004142D5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8.04</w:t>
            </w:r>
          </w:p>
        </w:tc>
        <w:tc>
          <w:tcPr>
            <w:tcW w:w="2544" w:type="dxa"/>
          </w:tcPr>
          <w:p w:rsidR="00DE53A7" w:rsidRPr="004C5AA7" w:rsidRDefault="00DE53A7" w:rsidP="004142D5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C5AA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Химия</w:t>
            </w:r>
          </w:p>
        </w:tc>
        <w:tc>
          <w:tcPr>
            <w:tcW w:w="7237" w:type="dxa"/>
          </w:tcPr>
          <w:p w:rsidR="00DE53A7" w:rsidRPr="004C5AA7" w:rsidRDefault="00DE53A7" w:rsidP="004142D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5AA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ременко Т.Н.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, </w:t>
            </w:r>
            <w:r w:rsidRPr="004C5A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уленко М.В.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пан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Г.</w:t>
            </w:r>
          </w:p>
        </w:tc>
      </w:tr>
    </w:tbl>
    <w:p w:rsidR="00DE53A7" w:rsidRDefault="00DE53A7" w:rsidP="0073510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53A7" w:rsidRDefault="00DE53A7" w:rsidP="0073510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53A7" w:rsidRPr="00525705" w:rsidRDefault="00DE53A7" w:rsidP="0073510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53A7" w:rsidRDefault="00DE53A7" w:rsidP="00735101">
      <w:pPr>
        <w:rPr>
          <w:rFonts w:ascii="Times New Roman" w:hAnsi="Times New Roman" w:cs="Times New Roman"/>
          <w:sz w:val="24"/>
          <w:szCs w:val="24"/>
        </w:rPr>
      </w:pPr>
    </w:p>
    <w:p w:rsidR="00DE53A7" w:rsidRDefault="00DE53A7" w:rsidP="00735101">
      <w:pPr>
        <w:rPr>
          <w:rFonts w:ascii="Times New Roman" w:hAnsi="Times New Roman" w:cs="Times New Roman"/>
          <w:sz w:val="24"/>
          <w:szCs w:val="24"/>
        </w:rPr>
      </w:pPr>
    </w:p>
    <w:p w:rsidR="00DE53A7" w:rsidRDefault="00DE53A7" w:rsidP="00735101">
      <w:pPr>
        <w:rPr>
          <w:rFonts w:ascii="Times New Roman" w:hAnsi="Times New Roman" w:cs="Times New Roman"/>
          <w:sz w:val="24"/>
          <w:szCs w:val="24"/>
        </w:rPr>
      </w:pPr>
    </w:p>
    <w:p w:rsidR="00735101" w:rsidRPr="00525705" w:rsidRDefault="00735101" w:rsidP="00735101">
      <w:pPr>
        <w:rPr>
          <w:rFonts w:ascii="Times New Roman" w:hAnsi="Times New Roman" w:cs="Times New Roman"/>
          <w:sz w:val="24"/>
          <w:szCs w:val="24"/>
        </w:rPr>
      </w:pPr>
      <w:r w:rsidRPr="00525705">
        <w:rPr>
          <w:rFonts w:ascii="Times New Roman" w:hAnsi="Times New Roman" w:cs="Times New Roman"/>
          <w:sz w:val="24"/>
          <w:szCs w:val="24"/>
        </w:rPr>
        <w:t>Зам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257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525705">
        <w:rPr>
          <w:rFonts w:ascii="Times New Roman" w:hAnsi="Times New Roman" w:cs="Times New Roman"/>
          <w:sz w:val="24"/>
          <w:szCs w:val="24"/>
        </w:rPr>
        <w:t>иректора по УВР _________________Т.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52570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Еременко</w:t>
      </w:r>
    </w:p>
    <w:p w:rsidR="00735101" w:rsidRDefault="00735101" w:rsidP="00735101">
      <w:pPr>
        <w:rPr>
          <w:rFonts w:ascii="Times New Roman" w:hAnsi="Times New Roman" w:cs="Times New Roman"/>
          <w:sz w:val="24"/>
          <w:szCs w:val="24"/>
        </w:rPr>
      </w:pPr>
    </w:p>
    <w:p w:rsidR="00735101" w:rsidRDefault="00735101" w:rsidP="00735101">
      <w:pPr>
        <w:rPr>
          <w:rFonts w:ascii="Times New Roman" w:hAnsi="Times New Roman" w:cs="Times New Roman"/>
          <w:sz w:val="24"/>
          <w:szCs w:val="24"/>
        </w:rPr>
      </w:pPr>
    </w:p>
    <w:p w:rsidR="006D41E6" w:rsidRDefault="007C105B" w:rsidP="007C105B">
      <w:pPr>
        <w:tabs>
          <w:tab w:val="left" w:pos="79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35101" w:rsidRPr="00525705" w:rsidRDefault="00735101" w:rsidP="006D41E6">
      <w:pPr>
        <w:tabs>
          <w:tab w:val="left" w:pos="7905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525705">
        <w:rPr>
          <w:rFonts w:ascii="Times New Roman" w:hAnsi="Times New Roman" w:cs="Times New Roman"/>
          <w:sz w:val="24"/>
          <w:szCs w:val="24"/>
        </w:rPr>
        <w:lastRenderedPageBreak/>
        <w:t>Утверждаю:</w:t>
      </w:r>
    </w:p>
    <w:p w:rsidR="00735101" w:rsidRDefault="00735101" w:rsidP="00735101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</w:t>
      </w:r>
      <w:r w:rsidRPr="00525705">
        <w:rPr>
          <w:rFonts w:ascii="Times New Roman" w:hAnsi="Times New Roman" w:cs="Times New Roman"/>
          <w:sz w:val="24"/>
          <w:szCs w:val="24"/>
        </w:rPr>
        <w:t>ректор школ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5101" w:rsidRPr="00525705" w:rsidRDefault="00735101" w:rsidP="00735101">
      <w:pPr>
        <w:jc w:val="right"/>
        <w:rPr>
          <w:rFonts w:ascii="Times New Roman" w:hAnsi="Times New Roman" w:cs="Times New Roman"/>
          <w:sz w:val="24"/>
          <w:szCs w:val="24"/>
        </w:rPr>
      </w:pPr>
      <w:r w:rsidRPr="00525705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Н.М. Лушникова</w:t>
      </w:r>
      <w:r w:rsidRPr="005257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5101" w:rsidRPr="00525705" w:rsidRDefault="00735101" w:rsidP="00735101">
      <w:pPr>
        <w:jc w:val="right"/>
        <w:rPr>
          <w:rFonts w:ascii="Times New Roman" w:hAnsi="Times New Roman" w:cs="Times New Roman"/>
          <w:sz w:val="24"/>
          <w:szCs w:val="24"/>
        </w:rPr>
      </w:pPr>
      <w:r w:rsidRPr="00525705">
        <w:rPr>
          <w:rFonts w:ascii="Times New Roman" w:hAnsi="Times New Roman" w:cs="Times New Roman"/>
          <w:sz w:val="24"/>
          <w:szCs w:val="24"/>
        </w:rPr>
        <w:t>____________________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7C105B">
        <w:rPr>
          <w:rFonts w:ascii="Times New Roman" w:hAnsi="Times New Roman" w:cs="Times New Roman"/>
          <w:sz w:val="24"/>
          <w:szCs w:val="24"/>
        </w:rPr>
        <w:t>1</w:t>
      </w:r>
      <w:r w:rsidRPr="00525705">
        <w:rPr>
          <w:rFonts w:ascii="Times New Roman" w:hAnsi="Times New Roman" w:cs="Times New Roman"/>
          <w:sz w:val="24"/>
          <w:szCs w:val="24"/>
        </w:rPr>
        <w:t>г.</w:t>
      </w:r>
    </w:p>
    <w:p w:rsidR="00735101" w:rsidRPr="00525705" w:rsidRDefault="00735101" w:rsidP="0073510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5705">
        <w:rPr>
          <w:rFonts w:ascii="Times New Roman" w:hAnsi="Times New Roman" w:cs="Times New Roman"/>
          <w:b/>
          <w:sz w:val="24"/>
          <w:szCs w:val="24"/>
        </w:rPr>
        <w:t>График проведения промежуточной аттестации в 9</w:t>
      </w:r>
      <w:proofErr w:type="gramStart"/>
      <w:r w:rsidRPr="0052570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525705">
        <w:rPr>
          <w:rFonts w:ascii="Times New Roman" w:hAnsi="Times New Roman" w:cs="Times New Roman"/>
          <w:b/>
          <w:sz w:val="24"/>
          <w:szCs w:val="24"/>
        </w:rPr>
        <w:t xml:space="preserve"> классе</w:t>
      </w:r>
    </w:p>
    <w:p w:rsidR="00735101" w:rsidRDefault="00735101" w:rsidP="0073510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5705">
        <w:rPr>
          <w:rFonts w:ascii="Times New Roman" w:hAnsi="Times New Roman" w:cs="Times New Roman"/>
          <w:b/>
          <w:sz w:val="24"/>
          <w:szCs w:val="24"/>
        </w:rPr>
        <w:t>20</w:t>
      </w:r>
      <w:r w:rsidR="007C105B">
        <w:rPr>
          <w:rFonts w:ascii="Times New Roman" w:hAnsi="Times New Roman" w:cs="Times New Roman"/>
          <w:b/>
          <w:sz w:val="24"/>
          <w:szCs w:val="24"/>
        </w:rPr>
        <w:t>20</w:t>
      </w:r>
      <w:r w:rsidRPr="00525705">
        <w:rPr>
          <w:rFonts w:ascii="Times New Roman" w:hAnsi="Times New Roman" w:cs="Times New Roman"/>
          <w:b/>
          <w:sz w:val="24"/>
          <w:szCs w:val="24"/>
        </w:rPr>
        <w:t>-20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7C105B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25705">
        <w:rPr>
          <w:rFonts w:ascii="Times New Roman" w:hAnsi="Times New Roman" w:cs="Times New Roman"/>
          <w:b/>
          <w:sz w:val="24"/>
          <w:szCs w:val="24"/>
        </w:rPr>
        <w:t>уч.г</w:t>
      </w:r>
      <w:proofErr w:type="spellEnd"/>
      <w:r w:rsidRPr="00525705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3"/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93"/>
        <w:gridCol w:w="2544"/>
        <w:gridCol w:w="7095"/>
      </w:tblGrid>
      <w:tr w:rsidR="00DE53A7" w:rsidRPr="004C5AA7" w:rsidTr="00EE78B8">
        <w:tc>
          <w:tcPr>
            <w:tcW w:w="993" w:type="dxa"/>
          </w:tcPr>
          <w:p w:rsidR="00DE53A7" w:rsidRPr="004C5AA7" w:rsidRDefault="00DE53A7" w:rsidP="004142D5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C5AA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2544" w:type="dxa"/>
          </w:tcPr>
          <w:p w:rsidR="00DE53A7" w:rsidRPr="004C5AA7" w:rsidRDefault="00DE53A7" w:rsidP="004142D5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C5AA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едмет</w:t>
            </w:r>
          </w:p>
        </w:tc>
        <w:tc>
          <w:tcPr>
            <w:tcW w:w="7095" w:type="dxa"/>
          </w:tcPr>
          <w:p w:rsidR="00DE53A7" w:rsidRPr="004C5AA7" w:rsidRDefault="00DE53A7" w:rsidP="004142D5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C5AA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Члены аттестационной  комиссии</w:t>
            </w:r>
          </w:p>
        </w:tc>
      </w:tr>
      <w:tr w:rsidR="00DE53A7" w:rsidRPr="004C5AA7" w:rsidTr="00EE78B8">
        <w:tc>
          <w:tcPr>
            <w:tcW w:w="993" w:type="dxa"/>
          </w:tcPr>
          <w:p w:rsidR="00DE53A7" w:rsidRPr="004C5AA7" w:rsidRDefault="0090492A" w:rsidP="00DE53A7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.05</w:t>
            </w:r>
          </w:p>
        </w:tc>
        <w:tc>
          <w:tcPr>
            <w:tcW w:w="2544" w:type="dxa"/>
          </w:tcPr>
          <w:p w:rsidR="00DE53A7" w:rsidRPr="004C5AA7" w:rsidRDefault="00DE53A7" w:rsidP="004142D5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C5AA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еография</w:t>
            </w:r>
          </w:p>
        </w:tc>
        <w:tc>
          <w:tcPr>
            <w:tcW w:w="7095" w:type="dxa"/>
          </w:tcPr>
          <w:p w:rsidR="00DE53A7" w:rsidRPr="004C5AA7" w:rsidRDefault="00DE53A7" w:rsidP="004142D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Еременко Т.Н.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онтьева В.В.</w:t>
            </w:r>
            <w:r w:rsidRPr="00EC12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5A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боцкая</w:t>
            </w:r>
            <w:proofErr w:type="spellEnd"/>
            <w:r w:rsidRPr="004C5A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Б.</w:t>
            </w:r>
          </w:p>
        </w:tc>
      </w:tr>
      <w:tr w:rsidR="00DE53A7" w:rsidRPr="004C5AA7" w:rsidTr="00EE78B8">
        <w:tc>
          <w:tcPr>
            <w:tcW w:w="993" w:type="dxa"/>
          </w:tcPr>
          <w:p w:rsidR="00DE53A7" w:rsidRPr="004C5AA7" w:rsidRDefault="0090492A" w:rsidP="004142D5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.05</w:t>
            </w:r>
          </w:p>
        </w:tc>
        <w:tc>
          <w:tcPr>
            <w:tcW w:w="2544" w:type="dxa"/>
          </w:tcPr>
          <w:p w:rsidR="00DE53A7" w:rsidRPr="004C5AA7" w:rsidRDefault="00DE53A7" w:rsidP="00E02EBF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C5AA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форматика</w:t>
            </w:r>
          </w:p>
        </w:tc>
        <w:tc>
          <w:tcPr>
            <w:tcW w:w="7095" w:type="dxa"/>
          </w:tcPr>
          <w:p w:rsidR="00DE53A7" w:rsidRPr="004C5AA7" w:rsidRDefault="0090492A" w:rsidP="004142D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донова Н.А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слов С.Н., </w:t>
            </w:r>
            <w:r w:rsidRPr="005257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ун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Л.</w:t>
            </w:r>
          </w:p>
        </w:tc>
      </w:tr>
      <w:tr w:rsidR="00DE53A7" w:rsidRPr="004C5AA7" w:rsidTr="00EE78B8">
        <w:tc>
          <w:tcPr>
            <w:tcW w:w="993" w:type="dxa"/>
          </w:tcPr>
          <w:p w:rsidR="00DE53A7" w:rsidRPr="004C5AA7" w:rsidRDefault="00A729B1" w:rsidP="004142D5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7.04</w:t>
            </w:r>
          </w:p>
        </w:tc>
        <w:tc>
          <w:tcPr>
            <w:tcW w:w="2544" w:type="dxa"/>
          </w:tcPr>
          <w:p w:rsidR="00DE53A7" w:rsidRPr="004C5AA7" w:rsidRDefault="00DE53A7" w:rsidP="004142D5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C5AA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изкультура</w:t>
            </w:r>
          </w:p>
        </w:tc>
        <w:tc>
          <w:tcPr>
            <w:tcW w:w="7095" w:type="dxa"/>
          </w:tcPr>
          <w:p w:rsidR="00DE53A7" w:rsidRPr="004C5AA7" w:rsidRDefault="00DE53A7" w:rsidP="001A60C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Еременко Т.Н., </w:t>
            </w:r>
            <w:proofErr w:type="spellStart"/>
            <w:r w:rsidRPr="00EC12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дяев</w:t>
            </w:r>
            <w:proofErr w:type="spellEnd"/>
            <w:r w:rsidRPr="00EC12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А.,</w:t>
            </w:r>
            <w:r w:rsidRPr="004C5AA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1A60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яткин</w:t>
            </w:r>
            <w:proofErr w:type="spellEnd"/>
            <w:r w:rsidR="001A60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О.</w:t>
            </w:r>
          </w:p>
        </w:tc>
      </w:tr>
      <w:tr w:rsidR="00DE53A7" w:rsidRPr="004C5AA7" w:rsidTr="00EE78B8">
        <w:tc>
          <w:tcPr>
            <w:tcW w:w="993" w:type="dxa"/>
          </w:tcPr>
          <w:p w:rsidR="00DE53A7" w:rsidRPr="004C5AA7" w:rsidRDefault="00A729B1" w:rsidP="00E02EBF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 w:rsidR="00E02EB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4</w:t>
            </w:r>
          </w:p>
        </w:tc>
        <w:tc>
          <w:tcPr>
            <w:tcW w:w="2544" w:type="dxa"/>
          </w:tcPr>
          <w:p w:rsidR="00DE53A7" w:rsidRPr="004C5AA7" w:rsidRDefault="00DE53A7" w:rsidP="004142D5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C5AA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изика</w:t>
            </w:r>
          </w:p>
        </w:tc>
        <w:tc>
          <w:tcPr>
            <w:tcW w:w="7095" w:type="dxa"/>
          </w:tcPr>
          <w:p w:rsidR="00DE53A7" w:rsidRPr="004C5AA7" w:rsidRDefault="00A729B1" w:rsidP="004142D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C5AA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кунцова</w:t>
            </w:r>
            <w:proofErr w:type="spellEnd"/>
            <w:r w:rsidRPr="004C5AA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А.Л.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чева Е.С.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ле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Н.</w:t>
            </w:r>
          </w:p>
        </w:tc>
      </w:tr>
      <w:tr w:rsidR="00DE53A7" w:rsidRPr="004C5AA7" w:rsidTr="00EE78B8">
        <w:tc>
          <w:tcPr>
            <w:tcW w:w="993" w:type="dxa"/>
          </w:tcPr>
          <w:p w:rsidR="00DE53A7" w:rsidRPr="004C5AA7" w:rsidRDefault="00E02EBF" w:rsidP="004142D5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3.05</w:t>
            </w:r>
          </w:p>
        </w:tc>
        <w:tc>
          <w:tcPr>
            <w:tcW w:w="2544" w:type="dxa"/>
          </w:tcPr>
          <w:p w:rsidR="00DE53A7" w:rsidRPr="004C5AA7" w:rsidRDefault="00DE53A7" w:rsidP="004142D5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C5AA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Литература</w:t>
            </w:r>
          </w:p>
        </w:tc>
        <w:tc>
          <w:tcPr>
            <w:tcW w:w="7095" w:type="dxa"/>
          </w:tcPr>
          <w:p w:rsidR="00DE53A7" w:rsidRPr="004C5AA7" w:rsidRDefault="00DE53A7" w:rsidP="004142D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Шитина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О.А.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уйк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</w:t>
            </w:r>
            <w:r w:rsidRPr="004C5A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</w:t>
            </w:r>
            <w:r w:rsidRPr="004C5A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дион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А.</w:t>
            </w:r>
          </w:p>
        </w:tc>
      </w:tr>
      <w:tr w:rsidR="00DE53A7" w:rsidRPr="004C5AA7" w:rsidTr="00EE78B8">
        <w:tc>
          <w:tcPr>
            <w:tcW w:w="993" w:type="dxa"/>
          </w:tcPr>
          <w:p w:rsidR="00DE53A7" w:rsidRPr="004C5AA7" w:rsidRDefault="006D41E6" w:rsidP="004142D5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0.04</w:t>
            </w:r>
          </w:p>
        </w:tc>
        <w:tc>
          <w:tcPr>
            <w:tcW w:w="2544" w:type="dxa"/>
          </w:tcPr>
          <w:p w:rsidR="00DE53A7" w:rsidRPr="004C5AA7" w:rsidRDefault="00DE53A7" w:rsidP="004142D5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нгл</w:t>
            </w:r>
            <w:r w:rsidRPr="004C5AA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4C5AA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язык</w:t>
            </w:r>
          </w:p>
        </w:tc>
        <w:tc>
          <w:tcPr>
            <w:tcW w:w="7095" w:type="dxa"/>
          </w:tcPr>
          <w:p w:rsidR="00DE53A7" w:rsidRPr="004C5AA7" w:rsidRDefault="00DE53A7" w:rsidP="004142D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Щербина Е.Е., </w:t>
            </w:r>
            <w:r w:rsidRPr="007351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ламова О.А.,</w:t>
            </w:r>
            <w:r w:rsidRPr="004C5A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пехина Т.М.</w:t>
            </w:r>
          </w:p>
        </w:tc>
      </w:tr>
      <w:tr w:rsidR="00DE53A7" w:rsidRPr="004C5AA7" w:rsidTr="00EE78B8">
        <w:tc>
          <w:tcPr>
            <w:tcW w:w="993" w:type="dxa"/>
          </w:tcPr>
          <w:p w:rsidR="00DE53A7" w:rsidRDefault="004733B7" w:rsidP="004142D5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.05</w:t>
            </w:r>
          </w:p>
        </w:tc>
        <w:tc>
          <w:tcPr>
            <w:tcW w:w="2544" w:type="dxa"/>
          </w:tcPr>
          <w:p w:rsidR="00DE53A7" w:rsidRDefault="00DE53A7" w:rsidP="004142D5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ем. язык</w:t>
            </w:r>
          </w:p>
        </w:tc>
        <w:tc>
          <w:tcPr>
            <w:tcW w:w="7095" w:type="dxa"/>
          </w:tcPr>
          <w:p w:rsidR="00DE53A7" w:rsidRDefault="00DE53A7" w:rsidP="004142D5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Щербина Е.Е., </w:t>
            </w:r>
            <w:r w:rsidRPr="007351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ламова О.А.,</w:t>
            </w:r>
            <w:r w:rsidRPr="004C5A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пехина Т.М.</w:t>
            </w:r>
          </w:p>
        </w:tc>
      </w:tr>
      <w:tr w:rsidR="00DE53A7" w:rsidRPr="004C5AA7" w:rsidTr="00EE78B8">
        <w:tc>
          <w:tcPr>
            <w:tcW w:w="993" w:type="dxa"/>
          </w:tcPr>
          <w:p w:rsidR="00DE53A7" w:rsidRPr="004C5AA7" w:rsidRDefault="00E02EBF" w:rsidP="00E02EBF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4.05</w:t>
            </w:r>
          </w:p>
        </w:tc>
        <w:tc>
          <w:tcPr>
            <w:tcW w:w="2544" w:type="dxa"/>
          </w:tcPr>
          <w:p w:rsidR="00DE53A7" w:rsidRPr="004C5AA7" w:rsidRDefault="00DE53A7" w:rsidP="004142D5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C5AA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усский язык</w:t>
            </w:r>
          </w:p>
        </w:tc>
        <w:tc>
          <w:tcPr>
            <w:tcW w:w="7095" w:type="dxa"/>
          </w:tcPr>
          <w:p w:rsidR="00DE53A7" w:rsidRPr="004C5AA7" w:rsidRDefault="00DE53A7" w:rsidP="004142D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Шитина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О.А.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уйк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</w:t>
            </w:r>
            <w:r w:rsidRPr="004C5A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</w:t>
            </w:r>
            <w:r w:rsidRPr="004C5A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дион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А.</w:t>
            </w:r>
          </w:p>
        </w:tc>
      </w:tr>
      <w:tr w:rsidR="00DE53A7" w:rsidRPr="004C5AA7" w:rsidTr="00EE78B8">
        <w:tc>
          <w:tcPr>
            <w:tcW w:w="993" w:type="dxa"/>
          </w:tcPr>
          <w:p w:rsidR="00DE53A7" w:rsidRPr="004C5AA7" w:rsidRDefault="006D41E6" w:rsidP="004142D5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</w:t>
            </w:r>
            <w:r w:rsidR="00FF7B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5</w:t>
            </w:r>
          </w:p>
        </w:tc>
        <w:tc>
          <w:tcPr>
            <w:tcW w:w="2544" w:type="dxa"/>
          </w:tcPr>
          <w:p w:rsidR="00DE53A7" w:rsidRPr="004C5AA7" w:rsidRDefault="00DE53A7" w:rsidP="004142D5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C5AA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Биология</w:t>
            </w:r>
          </w:p>
        </w:tc>
        <w:tc>
          <w:tcPr>
            <w:tcW w:w="7095" w:type="dxa"/>
          </w:tcPr>
          <w:p w:rsidR="00DE53A7" w:rsidRPr="004C5AA7" w:rsidRDefault="00DE53A7" w:rsidP="004142D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Еременко Т.Н., </w:t>
            </w:r>
            <w:r w:rsidRPr="004C5A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куленко М.В.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тертаг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Е.</w:t>
            </w:r>
          </w:p>
        </w:tc>
      </w:tr>
      <w:tr w:rsidR="00DE53A7" w:rsidRPr="004C5AA7" w:rsidTr="00EE78B8">
        <w:tc>
          <w:tcPr>
            <w:tcW w:w="993" w:type="dxa"/>
          </w:tcPr>
          <w:p w:rsidR="00DE53A7" w:rsidRPr="004C5AA7" w:rsidRDefault="00E02EBF" w:rsidP="00DE53A7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0.04</w:t>
            </w:r>
          </w:p>
        </w:tc>
        <w:tc>
          <w:tcPr>
            <w:tcW w:w="2544" w:type="dxa"/>
          </w:tcPr>
          <w:p w:rsidR="00DE53A7" w:rsidRPr="004C5AA7" w:rsidRDefault="00DE53A7" w:rsidP="004142D5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C5AA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Ж</w:t>
            </w:r>
          </w:p>
        </w:tc>
        <w:tc>
          <w:tcPr>
            <w:tcW w:w="7095" w:type="dxa"/>
          </w:tcPr>
          <w:p w:rsidR="00DE53A7" w:rsidRPr="00042F5C" w:rsidRDefault="00DE53A7" w:rsidP="004142D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Еременко Т.Н., </w:t>
            </w:r>
            <w:proofErr w:type="spellStart"/>
            <w:r w:rsidRPr="00042F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панина</w:t>
            </w:r>
            <w:proofErr w:type="spellEnd"/>
            <w:r w:rsidRPr="00042F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Г., Акуленко М.В.</w:t>
            </w:r>
          </w:p>
        </w:tc>
      </w:tr>
      <w:tr w:rsidR="00DE53A7" w:rsidRPr="004C5AA7" w:rsidTr="00EE78B8">
        <w:tc>
          <w:tcPr>
            <w:tcW w:w="993" w:type="dxa"/>
          </w:tcPr>
          <w:p w:rsidR="00DE53A7" w:rsidRPr="004C5AA7" w:rsidRDefault="006D41E6" w:rsidP="004142D5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</w:t>
            </w:r>
            <w:r w:rsidR="004733B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5</w:t>
            </w:r>
          </w:p>
        </w:tc>
        <w:tc>
          <w:tcPr>
            <w:tcW w:w="2544" w:type="dxa"/>
          </w:tcPr>
          <w:p w:rsidR="00DE53A7" w:rsidRPr="004C5AA7" w:rsidRDefault="00DE53A7" w:rsidP="004142D5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C5AA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ществознание</w:t>
            </w:r>
          </w:p>
        </w:tc>
        <w:tc>
          <w:tcPr>
            <w:tcW w:w="7095" w:type="dxa"/>
          </w:tcPr>
          <w:p w:rsidR="00DE53A7" w:rsidRPr="004C5AA7" w:rsidRDefault="00DE53A7" w:rsidP="004142D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Хобоцкая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С.Б.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онтьева В.В., Еременко Т.Н.</w:t>
            </w:r>
          </w:p>
        </w:tc>
      </w:tr>
      <w:tr w:rsidR="0090492A" w:rsidRPr="004C5AA7" w:rsidTr="00EE78B8">
        <w:tc>
          <w:tcPr>
            <w:tcW w:w="993" w:type="dxa"/>
          </w:tcPr>
          <w:p w:rsidR="0090492A" w:rsidRPr="004C5AA7" w:rsidRDefault="0078601E" w:rsidP="0090492A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4.05</w:t>
            </w:r>
          </w:p>
        </w:tc>
        <w:tc>
          <w:tcPr>
            <w:tcW w:w="2544" w:type="dxa"/>
          </w:tcPr>
          <w:p w:rsidR="0090492A" w:rsidRPr="004C5AA7" w:rsidRDefault="0090492A" w:rsidP="0090492A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лгебра</w:t>
            </w:r>
          </w:p>
        </w:tc>
        <w:tc>
          <w:tcPr>
            <w:tcW w:w="7095" w:type="dxa"/>
          </w:tcPr>
          <w:p w:rsidR="0090492A" w:rsidRPr="004C5AA7" w:rsidRDefault="0090492A" w:rsidP="0090492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кунцова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Л.Л., </w:t>
            </w:r>
            <w:r w:rsidRPr="009049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м К.М.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усаен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Н.</w:t>
            </w:r>
          </w:p>
        </w:tc>
      </w:tr>
      <w:tr w:rsidR="0090492A" w:rsidRPr="004C5AA7" w:rsidTr="00EE78B8">
        <w:tc>
          <w:tcPr>
            <w:tcW w:w="993" w:type="dxa"/>
          </w:tcPr>
          <w:p w:rsidR="0090492A" w:rsidRPr="004C5AA7" w:rsidRDefault="0078601E" w:rsidP="0090492A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3.05</w:t>
            </w:r>
          </w:p>
        </w:tc>
        <w:tc>
          <w:tcPr>
            <w:tcW w:w="2544" w:type="dxa"/>
          </w:tcPr>
          <w:p w:rsidR="0090492A" w:rsidRPr="004C5AA7" w:rsidRDefault="0090492A" w:rsidP="0090492A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еометрия</w:t>
            </w:r>
          </w:p>
        </w:tc>
        <w:tc>
          <w:tcPr>
            <w:tcW w:w="7095" w:type="dxa"/>
          </w:tcPr>
          <w:p w:rsidR="0090492A" w:rsidRDefault="0090492A" w:rsidP="0090492A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кунцова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Л.Л.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им К.М., 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усаен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Н.</w:t>
            </w:r>
          </w:p>
        </w:tc>
      </w:tr>
      <w:tr w:rsidR="00E02EBF" w:rsidRPr="004C5AA7" w:rsidTr="00EE78B8">
        <w:tc>
          <w:tcPr>
            <w:tcW w:w="993" w:type="dxa"/>
          </w:tcPr>
          <w:p w:rsidR="00E02EBF" w:rsidRPr="004C5AA7" w:rsidRDefault="006D41E6" w:rsidP="00E02EBF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0.04</w:t>
            </w:r>
          </w:p>
        </w:tc>
        <w:tc>
          <w:tcPr>
            <w:tcW w:w="2544" w:type="dxa"/>
          </w:tcPr>
          <w:p w:rsidR="00E02EBF" w:rsidRPr="004C5AA7" w:rsidRDefault="00E02EBF" w:rsidP="00E02EBF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C5AA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стория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России</w:t>
            </w:r>
          </w:p>
        </w:tc>
        <w:tc>
          <w:tcPr>
            <w:tcW w:w="7095" w:type="dxa"/>
          </w:tcPr>
          <w:p w:rsidR="00E02EBF" w:rsidRPr="004C5AA7" w:rsidRDefault="00E02EBF" w:rsidP="00E02EB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C5AA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Хобоцкая</w:t>
            </w:r>
            <w:proofErr w:type="spellEnd"/>
            <w:r w:rsidRPr="004C5AA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С.Б.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7351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4C5A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ербаева</w:t>
            </w:r>
            <w:proofErr w:type="spellEnd"/>
            <w:r w:rsidRPr="004C5A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.К.,</w:t>
            </w:r>
            <w:proofErr w:type="spellStart"/>
            <w:r w:rsidRPr="004C5A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пицкий</w:t>
            </w:r>
            <w:proofErr w:type="spellEnd"/>
            <w:r w:rsidRPr="004C5A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Г.</w:t>
            </w:r>
          </w:p>
        </w:tc>
      </w:tr>
      <w:tr w:rsidR="00E02EBF" w:rsidRPr="004C5AA7" w:rsidTr="00EE78B8">
        <w:tc>
          <w:tcPr>
            <w:tcW w:w="993" w:type="dxa"/>
          </w:tcPr>
          <w:p w:rsidR="00E02EBF" w:rsidRPr="004C5AA7" w:rsidRDefault="006D41E6" w:rsidP="00E02EBF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4</w:t>
            </w:r>
            <w:r w:rsidR="00E02EB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5</w:t>
            </w:r>
          </w:p>
        </w:tc>
        <w:tc>
          <w:tcPr>
            <w:tcW w:w="2544" w:type="dxa"/>
          </w:tcPr>
          <w:p w:rsidR="00E02EBF" w:rsidRPr="004C5AA7" w:rsidRDefault="00E02EBF" w:rsidP="00E02EBF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сеобщая история</w:t>
            </w:r>
          </w:p>
        </w:tc>
        <w:tc>
          <w:tcPr>
            <w:tcW w:w="7095" w:type="dxa"/>
          </w:tcPr>
          <w:p w:rsidR="00E02EBF" w:rsidRPr="004C5AA7" w:rsidRDefault="00E02EBF" w:rsidP="00E02EBF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4C5AA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Хобоцкая</w:t>
            </w:r>
            <w:proofErr w:type="spellEnd"/>
            <w:r w:rsidRPr="004C5AA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С.Б.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7351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4C5A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ербаева</w:t>
            </w:r>
            <w:proofErr w:type="spellEnd"/>
            <w:r w:rsidRPr="004C5A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.К.,</w:t>
            </w:r>
            <w:proofErr w:type="spellStart"/>
            <w:r w:rsidRPr="004C5A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пицкий</w:t>
            </w:r>
            <w:proofErr w:type="spellEnd"/>
            <w:r w:rsidRPr="004C5A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Г.</w:t>
            </w:r>
          </w:p>
        </w:tc>
      </w:tr>
      <w:tr w:rsidR="00DE53A7" w:rsidRPr="004C5AA7" w:rsidTr="00EE78B8">
        <w:trPr>
          <w:trHeight w:val="70"/>
        </w:trPr>
        <w:tc>
          <w:tcPr>
            <w:tcW w:w="993" w:type="dxa"/>
          </w:tcPr>
          <w:p w:rsidR="00DE53A7" w:rsidRPr="004C5AA7" w:rsidRDefault="0090492A" w:rsidP="004142D5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8.04</w:t>
            </w:r>
          </w:p>
        </w:tc>
        <w:tc>
          <w:tcPr>
            <w:tcW w:w="2544" w:type="dxa"/>
          </w:tcPr>
          <w:p w:rsidR="00DE53A7" w:rsidRPr="004C5AA7" w:rsidRDefault="00DE53A7" w:rsidP="004142D5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C5AA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Химия</w:t>
            </w:r>
          </w:p>
        </w:tc>
        <w:tc>
          <w:tcPr>
            <w:tcW w:w="7095" w:type="dxa"/>
          </w:tcPr>
          <w:p w:rsidR="00DE53A7" w:rsidRPr="004C5AA7" w:rsidRDefault="00DE53A7" w:rsidP="004142D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5AA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ременко Т.Н.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, </w:t>
            </w:r>
            <w:r w:rsidRPr="004C5A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уленко М.В.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пан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Г.</w:t>
            </w:r>
          </w:p>
        </w:tc>
      </w:tr>
    </w:tbl>
    <w:p w:rsidR="00DE53A7" w:rsidRDefault="00DE53A7" w:rsidP="0073510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53A7" w:rsidRDefault="00DE53A7" w:rsidP="0073510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53A7" w:rsidRPr="00525705" w:rsidRDefault="00DE53A7" w:rsidP="0073510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5101" w:rsidRDefault="00735101" w:rsidP="00735101">
      <w:pPr>
        <w:rPr>
          <w:rFonts w:ascii="Times New Roman" w:hAnsi="Times New Roman" w:cs="Times New Roman"/>
          <w:b/>
          <w:sz w:val="24"/>
          <w:szCs w:val="24"/>
        </w:rPr>
      </w:pPr>
    </w:p>
    <w:p w:rsidR="00735101" w:rsidRPr="00525705" w:rsidRDefault="00735101" w:rsidP="00735101">
      <w:pPr>
        <w:rPr>
          <w:rFonts w:ascii="Times New Roman" w:hAnsi="Times New Roman" w:cs="Times New Roman"/>
          <w:b/>
          <w:sz w:val="24"/>
          <w:szCs w:val="24"/>
        </w:rPr>
      </w:pPr>
    </w:p>
    <w:p w:rsidR="00735101" w:rsidRDefault="00735101" w:rsidP="00735101">
      <w:pPr>
        <w:rPr>
          <w:rFonts w:ascii="Times New Roman" w:hAnsi="Times New Roman" w:cs="Times New Roman"/>
          <w:sz w:val="24"/>
          <w:szCs w:val="24"/>
        </w:rPr>
      </w:pPr>
    </w:p>
    <w:p w:rsidR="00735101" w:rsidRDefault="00735101" w:rsidP="00735101">
      <w:pPr>
        <w:rPr>
          <w:rFonts w:ascii="Times New Roman" w:hAnsi="Times New Roman" w:cs="Times New Roman"/>
          <w:sz w:val="24"/>
          <w:szCs w:val="24"/>
        </w:rPr>
      </w:pPr>
    </w:p>
    <w:p w:rsidR="00735101" w:rsidRDefault="00735101" w:rsidP="00735101">
      <w:pPr>
        <w:rPr>
          <w:rFonts w:ascii="Times New Roman" w:hAnsi="Times New Roman" w:cs="Times New Roman"/>
          <w:sz w:val="24"/>
          <w:szCs w:val="24"/>
        </w:rPr>
      </w:pPr>
    </w:p>
    <w:p w:rsidR="00D92B3A" w:rsidRDefault="00735101" w:rsidP="00DE53A7">
      <w:pPr>
        <w:rPr>
          <w:rFonts w:ascii="Times New Roman" w:hAnsi="Times New Roman" w:cs="Times New Roman"/>
          <w:sz w:val="24"/>
          <w:szCs w:val="24"/>
        </w:rPr>
      </w:pPr>
      <w:r w:rsidRPr="00525705">
        <w:rPr>
          <w:rFonts w:ascii="Times New Roman" w:hAnsi="Times New Roman" w:cs="Times New Roman"/>
          <w:sz w:val="24"/>
          <w:szCs w:val="24"/>
        </w:rPr>
        <w:t>Зам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257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525705">
        <w:rPr>
          <w:rFonts w:ascii="Times New Roman" w:hAnsi="Times New Roman" w:cs="Times New Roman"/>
          <w:sz w:val="24"/>
          <w:szCs w:val="24"/>
        </w:rPr>
        <w:t>иректора по УВР _________________Т.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52570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Еременко</w:t>
      </w:r>
    </w:p>
    <w:p w:rsidR="007C105B" w:rsidRPr="00525705" w:rsidRDefault="007C105B" w:rsidP="004733B7">
      <w:pPr>
        <w:tabs>
          <w:tab w:val="left" w:pos="7905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525705">
        <w:rPr>
          <w:rFonts w:ascii="Times New Roman" w:hAnsi="Times New Roman" w:cs="Times New Roman"/>
          <w:sz w:val="24"/>
          <w:szCs w:val="24"/>
        </w:rPr>
        <w:lastRenderedPageBreak/>
        <w:t>Утверждаю:</w:t>
      </w:r>
    </w:p>
    <w:p w:rsidR="007C105B" w:rsidRDefault="007C105B" w:rsidP="007C105B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</w:t>
      </w:r>
      <w:r w:rsidRPr="00525705">
        <w:rPr>
          <w:rFonts w:ascii="Times New Roman" w:hAnsi="Times New Roman" w:cs="Times New Roman"/>
          <w:sz w:val="24"/>
          <w:szCs w:val="24"/>
        </w:rPr>
        <w:t>ректор школ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105B" w:rsidRPr="00525705" w:rsidRDefault="007C105B" w:rsidP="007C105B">
      <w:pPr>
        <w:jc w:val="right"/>
        <w:rPr>
          <w:rFonts w:ascii="Times New Roman" w:hAnsi="Times New Roman" w:cs="Times New Roman"/>
          <w:sz w:val="24"/>
          <w:szCs w:val="24"/>
        </w:rPr>
      </w:pPr>
      <w:r w:rsidRPr="00525705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Н.М. Лушникова</w:t>
      </w:r>
      <w:r w:rsidRPr="005257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105B" w:rsidRPr="00525705" w:rsidRDefault="007C105B" w:rsidP="007C105B">
      <w:pPr>
        <w:jc w:val="right"/>
        <w:rPr>
          <w:rFonts w:ascii="Times New Roman" w:hAnsi="Times New Roman" w:cs="Times New Roman"/>
          <w:sz w:val="24"/>
          <w:szCs w:val="24"/>
        </w:rPr>
      </w:pPr>
      <w:r w:rsidRPr="00525705">
        <w:rPr>
          <w:rFonts w:ascii="Times New Roman" w:hAnsi="Times New Roman" w:cs="Times New Roman"/>
          <w:sz w:val="24"/>
          <w:szCs w:val="24"/>
        </w:rPr>
        <w:t>____________________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525705">
        <w:rPr>
          <w:rFonts w:ascii="Times New Roman" w:hAnsi="Times New Roman" w:cs="Times New Roman"/>
          <w:sz w:val="24"/>
          <w:szCs w:val="24"/>
        </w:rPr>
        <w:t>г.</w:t>
      </w:r>
    </w:p>
    <w:p w:rsidR="007C105B" w:rsidRPr="00525705" w:rsidRDefault="007C105B" w:rsidP="007C105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5705">
        <w:rPr>
          <w:rFonts w:ascii="Times New Roman" w:hAnsi="Times New Roman" w:cs="Times New Roman"/>
          <w:b/>
          <w:sz w:val="24"/>
          <w:szCs w:val="24"/>
        </w:rPr>
        <w:t xml:space="preserve">График проведения промежуточной аттестации в 9 </w:t>
      </w:r>
      <w:r>
        <w:rPr>
          <w:rFonts w:ascii="Times New Roman" w:hAnsi="Times New Roman" w:cs="Times New Roman"/>
          <w:b/>
          <w:sz w:val="24"/>
          <w:szCs w:val="24"/>
        </w:rPr>
        <w:t>Г</w:t>
      </w:r>
      <w:r w:rsidRPr="00525705">
        <w:rPr>
          <w:rFonts w:ascii="Times New Roman" w:hAnsi="Times New Roman" w:cs="Times New Roman"/>
          <w:b/>
          <w:sz w:val="24"/>
          <w:szCs w:val="24"/>
        </w:rPr>
        <w:t xml:space="preserve"> классе</w:t>
      </w:r>
    </w:p>
    <w:p w:rsidR="007C105B" w:rsidRDefault="007C105B" w:rsidP="007C105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5705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 w:rsidRPr="00525705">
        <w:rPr>
          <w:rFonts w:ascii="Times New Roman" w:hAnsi="Times New Roman" w:cs="Times New Roman"/>
          <w:b/>
          <w:sz w:val="24"/>
          <w:szCs w:val="24"/>
        </w:rPr>
        <w:t>-20</w:t>
      </w:r>
      <w:r>
        <w:rPr>
          <w:rFonts w:ascii="Times New Roman" w:hAnsi="Times New Roman" w:cs="Times New Roman"/>
          <w:b/>
          <w:sz w:val="24"/>
          <w:szCs w:val="24"/>
        </w:rPr>
        <w:t xml:space="preserve">21 </w:t>
      </w:r>
      <w:proofErr w:type="spellStart"/>
      <w:r w:rsidRPr="00525705">
        <w:rPr>
          <w:rFonts w:ascii="Times New Roman" w:hAnsi="Times New Roman" w:cs="Times New Roman"/>
          <w:b/>
          <w:sz w:val="24"/>
          <w:szCs w:val="24"/>
        </w:rPr>
        <w:t>уч.г</w:t>
      </w:r>
      <w:proofErr w:type="spellEnd"/>
      <w:r w:rsidRPr="00525705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3"/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93"/>
        <w:gridCol w:w="2544"/>
        <w:gridCol w:w="7095"/>
      </w:tblGrid>
      <w:tr w:rsidR="007C105B" w:rsidRPr="004C5AA7" w:rsidTr="00866503">
        <w:tc>
          <w:tcPr>
            <w:tcW w:w="993" w:type="dxa"/>
          </w:tcPr>
          <w:p w:rsidR="007C105B" w:rsidRPr="004C5AA7" w:rsidRDefault="007C105B" w:rsidP="00866503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C5AA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2544" w:type="dxa"/>
          </w:tcPr>
          <w:p w:rsidR="007C105B" w:rsidRPr="004C5AA7" w:rsidRDefault="007C105B" w:rsidP="00866503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C5AA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едмет</w:t>
            </w:r>
          </w:p>
        </w:tc>
        <w:tc>
          <w:tcPr>
            <w:tcW w:w="7095" w:type="dxa"/>
          </w:tcPr>
          <w:p w:rsidR="007C105B" w:rsidRPr="004C5AA7" w:rsidRDefault="007C105B" w:rsidP="00866503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C5AA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Члены аттестационной  комиссии</w:t>
            </w:r>
          </w:p>
        </w:tc>
      </w:tr>
      <w:tr w:rsidR="007C105B" w:rsidRPr="004C5AA7" w:rsidTr="00866503">
        <w:tc>
          <w:tcPr>
            <w:tcW w:w="993" w:type="dxa"/>
          </w:tcPr>
          <w:p w:rsidR="007C105B" w:rsidRPr="004C5AA7" w:rsidRDefault="0090492A" w:rsidP="00866503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.05</w:t>
            </w:r>
          </w:p>
        </w:tc>
        <w:tc>
          <w:tcPr>
            <w:tcW w:w="2544" w:type="dxa"/>
          </w:tcPr>
          <w:p w:rsidR="007C105B" w:rsidRPr="004C5AA7" w:rsidRDefault="007C105B" w:rsidP="00866503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C5AA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еография</w:t>
            </w:r>
          </w:p>
        </w:tc>
        <w:tc>
          <w:tcPr>
            <w:tcW w:w="7095" w:type="dxa"/>
          </w:tcPr>
          <w:p w:rsidR="007C105B" w:rsidRPr="004C5AA7" w:rsidRDefault="007C105B" w:rsidP="0086650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Еременко Т.Н.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онтьева В.В.</w:t>
            </w:r>
            <w:r w:rsidRPr="00EC12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5A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боцкая</w:t>
            </w:r>
            <w:proofErr w:type="spellEnd"/>
            <w:r w:rsidRPr="004C5A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Б.</w:t>
            </w:r>
          </w:p>
        </w:tc>
      </w:tr>
      <w:tr w:rsidR="007C105B" w:rsidRPr="004C5AA7" w:rsidTr="00866503">
        <w:tc>
          <w:tcPr>
            <w:tcW w:w="993" w:type="dxa"/>
          </w:tcPr>
          <w:p w:rsidR="007C105B" w:rsidRPr="004C5AA7" w:rsidRDefault="006D41E6" w:rsidP="00866503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9.04</w:t>
            </w:r>
          </w:p>
        </w:tc>
        <w:tc>
          <w:tcPr>
            <w:tcW w:w="2544" w:type="dxa"/>
          </w:tcPr>
          <w:p w:rsidR="007C105B" w:rsidRPr="004C5AA7" w:rsidRDefault="007C105B" w:rsidP="00E02EBF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C5AA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форматика</w:t>
            </w:r>
          </w:p>
        </w:tc>
        <w:tc>
          <w:tcPr>
            <w:tcW w:w="7095" w:type="dxa"/>
          </w:tcPr>
          <w:p w:rsidR="007C105B" w:rsidRPr="004C5AA7" w:rsidRDefault="007C105B" w:rsidP="0090492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донова Н.А., </w:t>
            </w:r>
            <w:r w:rsidR="0090492A">
              <w:rPr>
                <w:rFonts w:ascii="Times New Roman" w:hAnsi="Times New Roman" w:cs="Times New Roman"/>
                <w:sz w:val="24"/>
                <w:szCs w:val="24"/>
              </w:rPr>
              <w:t xml:space="preserve">Кислов С.Н., </w:t>
            </w:r>
            <w:r w:rsidRPr="005257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ун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Л.</w:t>
            </w:r>
          </w:p>
        </w:tc>
      </w:tr>
      <w:tr w:rsidR="007C105B" w:rsidRPr="004C5AA7" w:rsidTr="00866503">
        <w:tc>
          <w:tcPr>
            <w:tcW w:w="993" w:type="dxa"/>
          </w:tcPr>
          <w:p w:rsidR="007C105B" w:rsidRPr="004C5AA7" w:rsidRDefault="00A729B1" w:rsidP="00866503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7.04</w:t>
            </w:r>
          </w:p>
        </w:tc>
        <w:tc>
          <w:tcPr>
            <w:tcW w:w="2544" w:type="dxa"/>
          </w:tcPr>
          <w:p w:rsidR="007C105B" w:rsidRPr="004C5AA7" w:rsidRDefault="007C105B" w:rsidP="00866503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C5AA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изкультура</w:t>
            </w:r>
          </w:p>
        </w:tc>
        <w:tc>
          <w:tcPr>
            <w:tcW w:w="7095" w:type="dxa"/>
          </w:tcPr>
          <w:p w:rsidR="007C105B" w:rsidRPr="004C5AA7" w:rsidRDefault="007C105B" w:rsidP="001A60C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Еременко Т.Н., </w:t>
            </w:r>
            <w:proofErr w:type="spellStart"/>
            <w:r w:rsidRPr="00EC12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дяев</w:t>
            </w:r>
            <w:proofErr w:type="spellEnd"/>
            <w:r w:rsidRPr="00EC12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А.,</w:t>
            </w:r>
            <w:r w:rsidRPr="004C5AA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1A60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яткин</w:t>
            </w:r>
            <w:proofErr w:type="spellEnd"/>
            <w:r w:rsidR="001A60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О.</w:t>
            </w:r>
          </w:p>
        </w:tc>
      </w:tr>
      <w:tr w:rsidR="007C105B" w:rsidRPr="004C5AA7" w:rsidTr="00866503">
        <w:tc>
          <w:tcPr>
            <w:tcW w:w="993" w:type="dxa"/>
          </w:tcPr>
          <w:p w:rsidR="007C105B" w:rsidRPr="004C5AA7" w:rsidRDefault="00A729B1" w:rsidP="00E02EBF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 w:rsidR="00E02EB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4</w:t>
            </w:r>
          </w:p>
        </w:tc>
        <w:tc>
          <w:tcPr>
            <w:tcW w:w="2544" w:type="dxa"/>
          </w:tcPr>
          <w:p w:rsidR="007C105B" w:rsidRPr="004C5AA7" w:rsidRDefault="007C105B" w:rsidP="00866503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C5AA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изика</w:t>
            </w:r>
          </w:p>
        </w:tc>
        <w:tc>
          <w:tcPr>
            <w:tcW w:w="7095" w:type="dxa"/>
          </w:tcPr>
          <w:p w:rsidR="007C105B" w:rsidRPr="004C5AA7" w:rsidRDefault="00A729B1" w:rsidP="0086650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C5AA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кунцова</w:t>
            </w:r>
            <w:proofErr w:type="spellEnd"/>
            <w:r w:rsidRPr="004C5AA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А.Л.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чева Е.С.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ле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Н.</w:t>
            </w:r>
          </w:p>
        </w:tc>
      </w:tr>
      <w:tr w:rsidR="007C105B" w:rsidRPr="004C5AA7" w:rsidTr="00866503">
        <w:tc>
          <w:tcPr>
            <w:tcW w:w="993" w:type="dxa"/>
          </w:tcPr>
          <w:p w:rsidR="007C105B" w:rsidRPr="004C5AA7" w:rsidRDefault="006D41E6" w:rsidP="00866503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</w:t>
            </w:r>
            <w:r w:rsidR="00FF7B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5</w:t>
            </w:r>
          </w:p>
        </w:tc>
        <w:tc>
          <w:tcPr>
            <w:tcW w:w="2544" w:type="dxa"/>
          </w:tcPr>
          <w:p w:rsidR="007C105B" w:rsidRPr="004C5AA7" w:rsidRDefault="007C105B" w:rsidP="00866503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C5AA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Литература</w:t>
            </w:r>
          </w:p>
        </w:tc>
        <w:tc>
          <w:tcPr>
            <w:tcW w:w="7095" w:type="dxa"/>
          </w:tcPr>
          <w:p w:rsidR="007C105B" w:rsidRPr="004C5AA7" w:rsidRDefault="007C105B" w:rsidP="0086650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Шитина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О.А.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уйк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</w:t>
            </w:r>
            <w:r w:rsidRPr="004C5A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</w:t>
            </w:r>
            <w:r w:rsidRPr="004C5A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дион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А.</w:t>
            </w:r>
          </w:p>
        </w:tc>
      </w:tr>
      <w:tr w:rsidR="007C105B" w:rsidRPr="004C5AA7" w:rsidTr="00866503">
        <w:tc>
          <w:tcPr>
            <w:tcW w:w="993" w:type="dxa"/>
          </w:tcPr>
          <w:p w:rsidR="007C105B" w:rsidRPr="004C5AA7" w:rsidRDefault="006D41E6" w:rsidP="00866503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0.04</w:t>
            </w:r>
          </w:p>
        </w:tc>
        <w:tc>
          <w:tcPr>
            <w:tcW w:w="2544" w:type="dxa"/>
          </w:tcPr>
          <w:p w:rsidR="007C105B" w:rsidRPr="004C5AA7" w:rsidRDefault="007C105B" w:rsidP="00866503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нгл</w:t>
            </w:r>
            <w:r w:rsidRPr="004C5AA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4C5AA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язык</w:t>
            </w:r>
          </w:p>
        </w:tc>
        <w:tc>
          <w:tcPr>
            <w:tcW w:w="7095" w:type="dxa"/>
          </w:tcPr>
          <w:p w:rsidR="007C105B" w:rsidRPr="004C5AA7" w:rsidRDefault="007C105B" w:rsidP="0086650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Щербина Е.Е., </w:t>
            </w:r>
            <w:r w:rsidRPr="007351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ламова О.А.,</w:t>
            </w:r>
            <w:r w:rsidRPr="004C5A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пехина Т.М.</w:t>
            </w:r>
          </w:p>
        </w:tc>
      </w:tr>
      <w:tr w:rsidR="007C105B" w:rsidRPr="004C5AA7" w:rsidTr="00866503">
        <w:tc>
          <w:tcPr>
            <w:tcW w:w="993" w:type="dxa"/>
          </w:tcPr>
          <w:p w:rsidR="007C105B" w:rsidRDefault="004733B7" w:rsidP="00866503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3.05</w:t>
            </w:r>
          </w:p>
        </w:tc>
        <w:tc>
          <w:tcPr>
            <w:tcW w:w="2544" w:type="dxa"/>
          </w:tcPr>
          <w:p w:rsidR="007C105B" w:rsidRDefault="007C105B" w:rsidP="00866503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ем. язык</w:t>
            </w:r>
          </w:p>
        </w:tc>
        <w:tc>
          <w:tcPr>
            <w:tcW w:w="7095" w:type="dxa"/>
          </w:tcPr>
          <w:p w:rsidR="007C105B" w:rsidRDefault="007C105B" w:rsidP="00866503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Щербина Е.Е., </w:t>
            </w:r>
            <w:r w:rsidRPr="007351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ламова О.А.,</w:t>
            </w:r>
            <w:r w:rsidRPr="004C5A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пехина Т.М.</w:t>
            </w:r>
          </w:p>
        </w:tc>
      </w:tr>
      <w:tr w:rsidR="007C105B" w:rsidRPr="004C5AA7" w:rsidTr="00866503">
        <w:tc>
          <w:tcPr>
            <w:tcW w:w="993" w:type="dxa"/>
          </w:tcPr>
          <w:p w:rsidR="007C105B" w:rsidRPr="004C5AA7" w:rsidRDefault="006D41E6" w:rsidP="00866503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4</w:t>
            </w:r>
            <w:r w:rsidR="00FF7B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5</w:t>
            </w:r>
          </w:p>
        </w:tc>
        <w:tc>
          <w:tcPr>
            <w:tcW w:w="2544" w:type="dxa"/>
          </w:tcPr>
          <w:p w:rsidR="007C105B" w:rsidRPr="004C5AA7" w:rsidRDefault="007C105B" w:rsidP="00866503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C5AA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усский язык</w:t>
            </w:r>
          </w:p>
        </w:tc>
        <w:tc>
          <w:tcPr>
            <w:tcW w:w="7095" w:type="dxa"/>
          </w:tcPr>
          <w:p w:rsidR="007C105B" w:rsidRPr="004C5AA7" w:rsidRDefault="007C105B" w:rsidP="0086650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Шитина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О.А.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уйк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</w:t>
            </w:r>
            <w:r w:rsidRPr="004C5A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</w:t>
            </w:r>
            <w:r w:rsidRPr="004C5A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дион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А.</w:t>
            </w:r>
          </w:p>
        </w:tc>
      </w:tr>
      <w:tr w:rsidR="007C105B" w:rsidRPr="004C5AA7" w:rsidTr="00866503">
        <w:tc>
          <w:tcPr>
            <w:tcW w:w="993" w:type="dxa"/>
          </w:tcPr>
          <w:p w:rsidR="007C105B" w:rsidRPr="004C5AA7" w:rsidRDefault="006D41E6" w:rsidP="00866503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</w:t>
            </w:r>
            <w:r w:rsidR="00FF7B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5</w:t>
            </w:r>
          </w:p>
        </w:tc>
        <w:tc>
          <w:tcPr>
            <w:tcW w:w="2544" w:type="dxa"/>
          </w:tcPr>
          <w:p w:rsidR="007C105B" w:rsidRPr="004C5AA7" w:rsidRDefault="007C105B" w:rsidP="00866503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C5AA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Биология</w:t>
            </w:r>
          </w:p>
        </w:tc>
        <w:tc>
          <w:tcPr>
            <w:tcW w:w="7095" w:type="dxa"/>
          </w:tcPr>
          <w:p w:rsidR="007C105B" w:rsidRPr="004C5AA7" w:rsidRDefault="007C105B" w:rsidP="0086650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Еременко Т.Н., </w:t>
            </w:r>
            <w:r w:rsidRPr="004C5A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куленко М.В.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тертаг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Е.</w:t>
            </w:r>
          </w:p>
        </w:tc>
      </w:tr>
      <w:tr w:rsidR="007C105B" w:rsidRPr="004C5AA7" w:rsidTr="00866503">
        <w:tc>
          <w:tcPr>
            <w:tcW w:w="993" w:type="dxa"/>
          </w:tcPr>
          <w:p w:rsidR="007C105B" w:rsidRPr="004C5AA7" w:rsidRDefault="006D41E6" w:rsidP="00866503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7.04</w:t>
            </w:r>
          </w:p>
        </w:tc>
        <w:tc>
          <w:tcPr>
            <w:tcW w:w="2544" w:type="dxa"/>
          </w:tcPr>
          <w:p w:rsidR="007C105B" w:rsidRPr="004C5AA7" w:rsidRDefault="007C105B" w:rsidP="00866503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C5AA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Ж</w:t>
            </w:r>
          </w:p>
        </w:tc>
        <w:tc>
          <w:tcPr>
            <w:tcW w:w="7095" w:type="dxa"/>
          </w:tcPr>
          <w:p w:rsidR="007C105B" w:rsidRPr="00042F5C" w:rsidRDefault="007C105B" w:rsidP="0086650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Еременко Т.Н., </w:t>
            </w:r>
            <w:proofErr w:type="spellStart"/>
            <w:r w:rsidRPr="00042F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панина</w:t>
            </w:r>
            <w:proofErr w:type="spellEnd"/>
            <w:r w:rsidRPr="00042F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Г., Акуленко М.В.</w:t>
            </w:r>
          </w:p>
        </w:tc>
      </w:tr>
      <w:tr w:rsidR="007C105B" w:rsidRPr="004C5AA7" w:rsidTr="00866503">
        <w:tc>
          <w:tcPr>
            <w:tcW w:w="993" w:type="dxa"/>
          </w:tcPr>
          <w:p w:rsidR="007C105B" w:rsidRPr="004C5AA7" w:rsidRDefault="006D41E6" w:rsidP="00866503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8.04</w:t>
            </w:r>
          </w:p>
        </w:tc>
        <w:tc>
          <w:tcPr>
            <w:tcW w:w="2544" w:type="dxa"/>
          </w:tcPr>
          <w:p w:rsidR="007C105B" w:rsidRPr="004C5AA7" w:rsidRDefault="007C105B" w:rsidP="00866503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C5AA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ществознание</w:t>
            </w:r>
          </w:p>
        </w:tc>
        <w:tc>
          <w:tcPr>
            <w:tcW w:w="7095" w:type="dxa"/>
          </w:tcPr>
          <w:p w:rsidR="007C105B" w:rsidRPr="004C5AA7" w:rsidRDefault="007C105B" w:rsidP="0086650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Хобоцкая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С.Б.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онтьева В.В., Еременко Т.Н.</w:t>
            </w:r>
          </w:p>
        </w:tc>
      </w:tr>
      <w:tr w:rsidR="0090492A" w:rsidRPr="004C5AA7" w:rsidTr="00866503">
        <w:tc>
          <w:tcPr>
            <w:tcW w:w="993" w:type="dxa"/>
          </w:tcPr>
          <w:p w:rsidR="0090492A" w:rsidRPr="004C5AA7" w:rsidRDefault="006D41E6" w:rsidP="0090492A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</w:t>
            </w:r>
            <w:r w:rsidR="0078601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5</w:t>
            </w:r>
          </w:p>
        </w:tc>
        <w:tc>
          <w:tcPr>
            <w:tcW w:w="2544" w:type="dxa"/>
          </w:tcPr>
          <w:p w:rsidR="0090492A" w:rsidRPr="004C5AA7" w:rsidRDefault="0090492A" w:rsidP="0090492A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лгебра</w:t>
            </w:r>
          </w:p>
        </w:tc>
        <w:tc>
          <w:tcPr>
            <w:tcW w:w="7095" w:type="dxa"/>
          </w:tcPr>
          <w:p w:rsidR="0090492A" w:rsidRPr="004C5AA7" w:rsidRDefault="0090492A" w:rsidP="0090492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кунцова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Л.Л., </w:t>
            </w:r>
            <w:r w:rsidRPr="009049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м К.М.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усаен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Н.</w:t>
            </w:r>
          </w:p>
        </w:tc>
      </w:tr>
      <w:tr w:rsidR="0090492A" w:rsidRPr="004C5AA7" w:rsidTr="00866503">
        <w:tc>
          <w:tcPr>
            <w:tcW w:w="993" w:type="dxa"/>
          </w:tcPr>
          <w:p w:rsidR="0090492A" w:rsidRPr="004C5AA7" w:rsidRDefault="0078601E" w:rsidP="0090492A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4.05</w:t>
            </w:r>
          </w:p>
        </w:tc>
        <w:tc>
          <w:tcPr>
            <w:tcW w:w="2544" w:type="dxa"/>
          </w:tcPr>
          <w:p w:rsidR="0090492A" w:rsidRPr="004C5AA7" w:rsidRDefault="0090492A" w:rsidP="0090492A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еометрия</w:t>
            </w:r>
          </w:p>
        </w:tc>
        <w:tc>
          <w:tcPr>
            <w:tcW w:w="7095" w:type="dxa"/>
          </w:tcPr>
          <w:p w:rsidR="0090492A" w:rsidRDefault="0090492A" w:rsidP="0090492A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кунцова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Л.Л.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им К.М., 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усаен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Н.</w:t>
            </w:r>
          </w:p>
        </w:tc>
      </w:tr>
      <w:tr w:rsidR="00E02EBF" w:rsidRPr="004C5AA7" w:rsidTr="00866503">
        <w:tc>
          <w:tcPr>
            <w:tcW w:w="993" w:type="dxa"/>
          </w:tcPr>
          <w:p w:rsidR="00E02EBF" w:rsidRPr="004C5AA7" w:rsidRDefault="00E02EBF" w:rsidP="00E02EBF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.05</w:t>
            </w:r>
          </w:p>
        </w:tc>
        <w:tc>
          <w:tcPr>
            <w:tcW w:w="2544" w:type="dxa"/>
          </w:tcPr>
          <w:p w:rsidR="00E02EBF" w:rsidRPr="004C5AA7" w:rsidRDefault="00E02EBF" w:rsidP="00E02EBF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C5AA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стория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России</w:t>
            </w:r>
          </w:p>
        </w:tc>
        <w:tc>
          <w:tcPr>
            <w:tcW w:w="7095" w:type="dxa"/>
          </w:tcPr>
          <w:p w:rsidR="00E02EBF" w:rsidRPr="004C5AA7" w:rsidRDefault="00E02EBF" w:rsidP="00E02EB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C5AA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Хобоцкая</w:t>
            </w:r>
            <w:proofErr w:type="spellEnd"/>
            <w:r w:rsidRPr="004C5AA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С.Б.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7351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4C5A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ербаева</w:t>
            </w:r>
            <w:proofErr w:type="spellEnd"/>
            <w:r w:rsidRPr="004C5A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.К.,</w:t>
            </w:r>
            <w:proofErr w:type="spellStart"/>
            <w:r w:rsidRPr="004C5A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пицкий</w:t>
            </w:r>
            <w:proofErr w:type="spellEnd"/>
            <w:r w:rsidRPr="004C5A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Г.</w:t>
            </w:r>
          </w:p>
        </w:tc>
      </w:tr>
      <w:tr w:rsidR="00E02EBF" w:rsidRPr="004C5AA7" w:rsidTr="00866503">
        <w:tc>
          <w:tcPr>
            <w:tcW w:w="993" w:type="dxa"/>
          </w:tcPr>
          <w:p w:rsidR="00E02EBF" w:rsidRPr="004C5AA7" w:rsidRDefault="00C9159F" w:rsidP="00E02EBF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0.04</w:t>
            </w:r>
          </w:p>
        </w:tc>
        <w:tc>
          <w:tcPr>
            <w:tcW w:w="2544" w:type="dxa"/>
          </w:tcPr>
          <w:p w:rsidR="00E02EBF" w:rsidRPr="004C5AA7" w:rsidRDefault="00E02EBF" w:rsidP="00E02EBF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сеобщая история</w:t>
            </w:r>
          </w:p>
        </w:tc>
        <w:tc>
          <w:tcPr>
            <w:tcW w:w="7095" w:type="dxa"/>
          </w:tcPr>
          <w:p w:rsidR="00E02EBF" w:rsidRPr="004C5AA7" w:rsidRDefault="00E02EBF" w:rsidP="00E02EBF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4C5AA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Хобоцкая</w:t>
            </w:r>
            <w:proofErr w:type="spellEnd"/>
            <w:r w:rsidRPr="004C5AA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С.Б.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7351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4C5A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ербаева</w:t>
            </w:r>
            <w:proofErr w:type="spellEnd"/>
            <w:r w:rsidRPr="004C5A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.К.,</w:t>
            </w:r>
            <w:proofErr w:type="spellStart"/>
            <w:r w:rsidRPr="004C5A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пицкий</w:t>
            </w:r>
            <w:proofErr w:type="spellEnd"/>
            <w:r w:rsidRPr="004C5A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Г.</w:t>
            </w:r>
          </w:p>
        </w:tc>
      </w:tr>
      <w:tr w:rsidR="007C105B" w:rsidRPr="004C5AA7" w:rsidTr="00866503">
        <w:trPr>
          <w:trHeight w:val="70"/>
        </w:trPr>
        <w:tc>
          <w:tcPr>
            <w:tcW w:w="993" w:type="dxa"/>
          </w:tcPr>
          <w:p w:rsidR="007C105B" w:rsidRPr="004C5AA7" w:rsidRDefault="0090492A" w:rsidP="00866503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8.04</w:t>
            </w:r>
          </w:p>
        </w:tc>
        <w:tc>
          <w:tcPr>
            <w:tcW w:w="2544" w:type="dxa"/>
          </w:tcPr>
          <w:p w:rsidR="007C105B" w:rsidRPr="004C5AA7" w:rsidRDefault="007C105B" w:rsidP="00866503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C5AA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Химия</w:t>
            </w:r>
          </w:p>
        </w:tc>
        <w:tc>
          <w:tcPr>
            <w:tcW w:w="7095" w:type="dxa"/>
          </w:tcPr>
          <w:p w:rsidR="007C105B" w:rsidRPr="004C5AA7" w:rsidRDefault="007C105B" w:rsidP="0086650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5AA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ременко Т.Н.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, </w:t>
            </w:r>
            <w:r w:rsidRPr="004C5A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уленко М.В.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пан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Г.</w:t>
            </w:r>
          </w:p>
        </w:tc>
      </w:tr>
    </w:tbl>
    <w:p w:rsidR="007C105B" w:rsidRDefault="007C105B" w:rsidP="007C105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105B" w:rsidRDefault="007C105B" w:rsidP="007C105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105B" w:rsidRPr="00525705" w:rsidRDefault="007C105B" w:rsidP="007C105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105B" w:rsidRDefault="007C105B" w:rsidP="007C105B">
      <w:pPr>
        <w:rPr>
          <w:rFonts w:ascii="Times New Roman" w:hAnsi="Times New Roman" w:cs="Times New Roman"/>
          <w:b/>
          <w:sz w:val="24"/>
          <w:szCs w:val="24"/>
        </w:rPr>
      </w:pPr>
    </w:p>
    <w:p w:rsidR="007C105B" w:rsidRPr="00525705" w:rsidRDefault="007C105B" w:rsidP="007C105B">
      <w:pPr>
        <w:rPr>
          <w:rFonts w:ascii="Times New Roman" w:hAnsi="Times New Roman" w:cs="Times New Roman"/>
          <w:b/>
          <w:sz w:val="24"/>
          <w:szCs w:val="24"/>
        </w:rPr>
      </w:pPr>
    </w:p>
    <w:p w:rsidR="007C105B" w:rsidRDefault="007C105B" w:rsidP="007C105B">
      <w:pPr>
        <w:rPr>
          <w:rFonts w:ascii="Times New Roman" w:hAnsi="Times New Roman" w:cs="Times New Roman"/>
          <w:sz w:val="24"/>
          <w:szCs w:val="24"/>
        </w:rPr>
      </w:pPr>
    </w:p>
    <w:p w:rsidR="007C105B" w:rsidRDefault="007C105B" w:rsidP="007C105B">
      <w:pPr>
        <w:rPr>
          <w:rFonts w:ascii="Times New Roman" w:hAnsi="Times New Roman" w:cs="Times New Roman"/>
          <w:sz w:val="24"/>
          <w:szCs w:val="24"/>
        </w:rPr>
      </w:pPr>
    </w:p>
    <w:p w:rsidR="007C105B" w:rsidRDefault="007C105B" w:rsidP="007C105B">
      <w:pPr>
        <w:rPr>
          <w:rFonts w:ascii="Times New Roman" w:hAnsi="Times New Roman" w:cs="Times New Roman"/>
          <w:sz w:val="24"/>
          <w:szCs w:val="24"/>
        </w:rPr>
      </w:pPr>
    </w:p>
    <w:p w:rsidR="007C105B" w:rsidRPr="00525705" w:rsidRDefault="007C105B" w:rsidP="00DE53A7">
      <w:pPr>
        <w:rPr>
          <w:rFonts w:ascii="Times New Roman" w:hAnsi="Times New Roman" w:cs="Times New Roman"/>
          <w:sz w:val="24"/>
          <w:szCs w:val="24"/>
        </w:rPr>
      </w:pPr>
      <w:r w:rsidRPr="00525705">
        <w:rPr>
          <w:rFonts w:ascii="Times New Roman" w:hAnsi="Times New Roman" w:cs="Times New Roman"/>
          <w:sz w:val="24"/>
          <w:szCs w:val="24"/>
        </w:rPr>
        <w:t>Зам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257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525705">
        <w:rPr>
          <w:rFonts w:ascii="Times New Roman" w:hAnsi="Times New Roman" w:cs="Times New Roman"/>
          <w:sz w:val="24"/>
          <w:szCs w:val="24"/>
        </w:rPr>
        <w:t>иректора по УВР _________________Т.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52570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Еременко</w:t>
      </w:r>
    </w:p>
    <w:sectPr w:rsidR="007C105B" w:rsidRPr="00525705" w:rsidSect="004C5AA7">
      <w:footerReference w:type="default" r:id="rId8"/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5F12" w:rsidRDefault="002C5F12" w:rsidP="0006778C">
      <w:pPr>
        <w:spacing w:after="0" w:line="240" w:lineRule="auto"/>
      </w:pPr>
      <w:r>
        <w:separator/>
      </w:r>
    </w:p>
  </w:endnote>
  <w:endnote w:type="continuationSeparator" w:id="0">
    <w:p w:rsidR="002C5F12" w:rsidRDefault="002C5F12" w:rsidP="00067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101" w:rsidRDefault="00735101">
    <w:pPr>
      <w:pStyle w:val="a6"/>
    </w:pPr>
  </w:p>
  <w:p w:rsidR="00735101" w:rsidRDefault="0073510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5F12" w:rsidRDefault="002C5F12" w:rsidP="0006778C">
      <w:pPr>
        <w:spacing w:after="0" w:line="240" w:lineRule="auto"/>
      </w:pPr>
      <w:r>
        <w:separator/>
      </w:r>
    </w:p>
  </w:footnote>
  <w:footnote w:type="continuationSeparator" w:id="0">
    <w:p w:rsidR="002C5F12" w:rsidRDefault="002C5F12" w:rsidP="000677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D94"/>
    <w:rsid w:val="000213C5"/>
    <w:rsid w:val="00026093"/>
    <w:rsid w:val="00042F5C"/>
    <w:rsid w:val="000538AE"/>
    <w:rsid w:val="0006778C"/>
    <w:rsid w:val="0009416E"/>
    <w:rsid w:val="000C0B87"/>
    <w:rsid w:val="00135FED"/>
    <w:rsid w:val="00145E78"/>
    <w:rsid w:val="00191169"/>
    <w:rsid w:val="0019224F"/>
    <w:rsid w:val="00192ECE"/>
    <w:rsid w:val="001960EE"/>
    <w:rsid w:val="001A3D4D"/>
    <w:rsid w:val="001A60CC"/>
    <w:rsid w:val="001B5526"/>
    <w:rsid w:val="001B5C1F"/>
    <w:rsid w:val="001D5DA0"/>
    <w:rsid w:val="0020297B"/>
    <w:rsid w:val="00297542"/>
    <w:rsid w:val="002A3D67"/>
    <w:rsid w:val="002A6F37"/>
    <w:rsid w:val="002C5F12"/>
    <w:rsid w:val="003304B0"/>
    <w:rsid w:val="0033184D"/>
    <w:rsid w:val="00332187"/>
    <w:rsid w:val="00386838"/>
    <w:rsid w:val="003907E3"/>
    <w:rsid w:val="003920B6"/>
    <w:rsid w:val="003A12D0"/>
    <w:rsid w:val="003D2BB6"/>
    <w:rsid w:val="004072D0"/>
    <w:rsid w:val="004340F0"/>
    <w:rsid w:val="00452B6B"/>
    <w:rsid w:val="00457042"/>
    <w:rsid w:val="004600F5"/>
    <w:rsid w:val="004733B7"/>
    <w:rsid w:val="0048340C"/>
    <w:rsid w:val="004C5AA7"/>
    <w:rsid w:val="005166A4"/>
    <w:rsid w:val="00525705"/>
    <w:rsid w:val="00536098"/>
    <w:rsid w:val="005430E3"/>
    <w:rsid w:val="005473C7"/>
    <w:rsid w:val="00552E6B"/>
    <w:rsid w:val="005B003E"/>
    <w:rsid w:val="005B5102"/>
    <w:rsid w:val="005D5690"/>
    <w:rsid w:val="005F1D79"/>
    <w:rsid w:val="00607DDC"/>
    <w:rsid w:val="006343D4"/>
    <w:rsid w:val="00657326"/>
    <w:rsid w:val="00671EEE"/>
    <w:rsid w:val="006C3B00"/>
    <w:rsid w:val="006C6BA0"/>
    <w:rsid w:val="006D41E6"/>
    <w:rsid w:val="0071466F"/>
    <w:rsid w:val="00732C02"/>
    <w:rsid w:val="00733905"/>
    <w:rsid w:val="00735101"/>
    <w:rsid w:val="007562C7"/>
    <w:rsid w:val="0076147E"/>
    <w:rsid w:val="007662FF"/>
    <w:rsid w:val="0078601E"/>
    <w:rsid w:val="007917A6"/>
    <w:rsid w:val="007A2B8C"/>
    <w:rsid w:val="007C105B"/>
    <w:rsid w:val="007E2C40"/>
    <w:rsid w:val="007E5215"/>
    <w:rsid w:val="008061AB"/>
    <w:rsid w:val="008111B4"/>
    <w:rsid w:val="008168B2"/>
    <w:rsid w:val="00817BDF"/>
    <w:rsid w:val="00824BF7"/>
    <w:rsid w:val="00833AC3"/>
    <w:rsid w:val="008630B1"/>
    <w:rsid w:val="00871E93"/>
    <w:rsid w:val="008754C1"/>
    <w:rsid w:val="008A1AA9"/>
    <w:rsid w:val="008B288C"/>
    <w:rsid w:val="008D729B"/>
    <w:rsid w:val="008E22DF"/>
    <w:rsid w:val="0090492A"/>
    <w:rsid w:val="00930202"/>
    <w:rsid w:val="00946C2C"/>
    <w:rsid w:val="00953E4B"/>
    <w:rsid w:val="00975B5D"/>
    <w:rsid w:val="00987C36"/>
    <w:rsid w:val="009A4D8B"/>
    <w:rsid w:val="009C111E"/>
    <w:rsid w:val="009D478B"/>
    <w:rsid w:val="00A02BEB"/>
    <w:rsid w:val="00A35270"/>
    <w:rsid w:val="00A65885"/>
    <w:rsid w:val="00A729B1"/>
    <w:rsid w:val="00AF24B8"/>
    <w:rsid w:val="00B24248"/>
    <w:rsid w:val="00B44856"/>
    <w:rsid w:val="00B45382"/>
    <w:rsid w:val="00B8561D"/>
    <w:rsid w:val="00B910A8"/>
    <w:rsid w:val="00BA23B2"/>
    <w:rsid w:val="00BA4D2D"/>
    <w:rsid w:val="00BA677E"/>
    <w:rsid w:val="00BD70CD"/>
    <w:rsid w:val="00BE17EA"/>
    <w:rsid w:val="00C07D98"/>
    <w:rsid w:val="00C21ADB"/>
    <w:rsid w:val="00C32F83"/>
    <w:rsid w:val="00C5695B"/>
    <w:rsid w:val="00C846D7"/>
    <w:rsid w:val="00C9159F"/>
    <w:rsid w:val="00CB773F"/>
    <w:rsid w:val="00CB77C5"/>
    <w:rsid w:val="00CC24DB"/>
    <w:rsid w:val="00D01014"/>
    <w:rsid w:val="00D20B40"/>
    <w:rsid w:val="00D2154F"/>
    <w:rsid w:val="00D21CF6"/>
    <w:rsid w:val="00D2493A"/>
    <w:rsid w:val="00D27DC5"/>
    <w:rsid w:val="00D35BEA"/>
    <w:rsid w:val="00D80D94"/>
    <w:rsid w:val="00D8252D"/>
    <w:rsid w:val="00D92B3A"/>
    <w:rsid w:val="00DA2808"/>
    <w:rsid w:val="00DE53A7"/>
    <w:rsid w:val="00E02EBF"/>
    <w:rsid w:val="00E529A2"/>
    <w:rsid w:val="00E76C9D"/>
    <w:rsid w:val="00EB11D2"/>
    <w:rsid w:val="00EB1E36"/>
    <w:rsid w:val="00EC1260"/>
    <w:rsid w:val="00EC4984"/>
    <w:rsid w:val="00EE4290"/>
    <w:rsid w:val="00EE78B8"/>
    <w:rsid w:val="00EF755D"/>
    <w:rsid w:val="00F001F9"/>
    <w:rsid w:val="00F243E6"/>
    <w:rsid w:val="00F72ECD"/>
    <w:rsid w:val="00FB007E"/>
    <w:rsid w:val="00FC082A"/>
    <w:rsid w:val="00FC0A8A"/>
    <w:rsid w:val="00FD3708"/>
    <w:rsid w:val="00FF5534"/>
    <w:rsid w:val="00FF7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0D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677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6778C"/>
  </w:style>
  <w:style w:type="paragraph" w:styleId="a6">
    <w:name w:val="footer"/>
    <w:basedOn w:val="a"/>
    <w:link w:val="a7"/>
    <w:uiPriority w:val="99"/>
    <w:unhideWhenUsed/>
    <w:rsid w:val="000677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6778C"/>
  </w:style>
  <w:style w:type="paragraph" w:styleId="a8">
    <w:name w:val="Balloon Text"/>
    <w:basedOn w:val="a"/>
    <w:link w:val="a9"/>
    <w:uiPriority w:val="99"/>
    <w:semiHidden/>
    <w:unhideWhenUsed/>
    <w:rsid w:val="008E22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E22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0D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677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6778C"/>
  </w:style>
  <w:style w:type="paragraph" w:styleId="a6">
    <w:name w:val="footer"/>
    <w:basedOn w:val="a"/>
    <w:link w:val="a7"/>
    <w:uiPriority w:val="99"/>
    <w:unhideWhenUsed/>
    <w:rsid w:val="000677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6778C"/>
  </w:style>
  <w:style w:type="paragraph" w:styleId="a8">
    <w:name w:val="Balloon Text"/>
    <w:basedOn w:val="a"/>
    <w:link w:val="a9"/>
    <w:uiPriority w:val="99"/>
    <w:semiHidden/>
    <w:unhideWhenUsed/>
    <w:rsid w:val="008E22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E22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63505-B64A-4F75-9496-A1E114F37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0</Words>
  <Characters>416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(Methodical)</dc:creator>
  <cp:lastModifiedBy>Класс</cp:lastModifiedBy>
  <cp:revision>2</cp:revision>
  <cp:lastPrinted>2021-04-27T06:18:00Z</cp:lastPrinted>
  <dcterms:created xsi:type="dcterms:W3CDTF">2021-04-29T06:06:00Z</dcterms:created>
  <dcterms:modified xsi:type="dcterms:W3CDTF">2021-04-29T06:06:00Z</dcterms:modified>
</cp:coreProperties>
</file>